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FF4" w:rsidRPr="00543113" w:rsidRDefault="000B7FF4" w:rsidP="000B7FF4">
      <w:pPr>
        <w:ind w:firstLine="708"/>
        <w:rPr>
          <w:rFonts w:cstheme="minorHAnsi"/>
          <w:b/>
        </w:rPr>
      </w:pPr>
      <w:bookmarkStart w:id="0" w:name="_GoBack"/>
      <w:bookmarkEnd w:id="0"/>
      <w:r w:rsidRPr="00543113">
        <w:rPr>
          <w:rFonts w:cstheme="minorHAnsi"/>
          <w:b/>
        </w:rPr>
        <w:t>MİSYONUMUZ</w:t>
      </w:r>
    </w:p>
    <w:p w:rsidR="000B7FF4" w:rsidRPr="00AC68B1" w:rsidRDefault="000B7FF4" w:rsidP="00AC68B1">
      <w:pPr>
        <w:shd w:val="clear" w:color="auto" w:fill="FFFFFF"/>
        <w:rPr>
          <w:rFonts w:ascii="Calibri" w:hAnsi="Calibri"/>
          <w:color w:val="212121"/>
          <w:sz w:val="21"/>
          <w:szCs w:val="21"/>
        </w:rPr>
      </w:pPr>
      <w:r w:rsidRPr="00543113">
        <w:rPr>
          <w:rFonts w:cstheme="minorHAnsi"/>
        </w:rPr>
        <w:t>Mevcut kaynakları etkin ve verimli kullanarak, bilimsel ve etik kurallara uygun olarak, güler yüzlü ve profesyonel bir anlayışla, ekip ruhu içerisinde, etkin, verimli, saygın, kaliteli, kolay ulaşılabilir ağız ve diş sağlığı</w:t>
      </w:r>
      <w:r w:rsidR="004B5054">
        <w:rPr>
          <w:rFonts w:cstheme="minorHAnsi"/>
        </w:rPr>
        <w:t xml:space="preserve"> hizmetlerini topluma sunmak, </w:t>
      </w:r>
      <w:r w:rsidR="004B5054" w:rsidRPr="001E6F92">
        <w:rPr>
          <w:rFonts w:ascii="Arial" w:hAnsi="Arial" w:cs="Arial"/>
          <w:color w:val="313131"/>
        </w:rPr>
        <w:t> </w:t>
      </w:r>
      <w:r w:rsidR="004B5054" w:rsidRPr="004B5054">
        <w:rPr>
          <w:color w:val="313131"/>
        </w:rPr>
        <w:t>“Sağlıklı hayat tarzının benimsendiği ve herkesin sağlık hakkına kolayca eriştiği TÜRKİYE”</w:t>
      </w:r>
      <w:r w:rsidR="004B5054" w:rsidRPr="001E6F92">
        <w:rPr>
          <w:rFonts w:ascii="Arial" w:hAnsi="Arial" w:cs="Arial"/>
          <w:color w:val="313131"/>
        </w:rPr>
        <w:t> </w:t>
      </w:r>
      <w:r w:rsidR="004B5054">
        <w:rPr>
          <w:rFonts w:ascii="Arial" w:hAnsi="Arial" w:cs="Arial"/>
          <w:color w:val="313131"/>
        </w:rPr>
        <w:t>.</w:t>
      </w:r>
    </w:p>
    <w:p w:rsidR="000B7FF4" w:rsidRPr="00543113" w:rsidRDefault="000B7FF4" w:rsidP="000B7FF4">
      <w:pPr>
        <w:ind w:right="-225" w:firstLine="708"/>
        <w:jc w:val="both"/>
        <w:rPr>
          <w:rFonts w:cstheme="minorHAnsi"/>
        </w:rPr>
      </w:pPr>
    </w:p>
    <w:p w:rsidR="000B7FF4" w:rsidRPr="00543113" w:rsidRDefault="000B7FF4" w:rsidP="000B7FF4">
      <w:pPr>
        <w:ind w:firstLine="708"/>
        <w:rPr>
          <w:rFonts w:cstheme="minorHAnsi"/>
          <w:b/>
        </w:rPr>
      </w:pPr>
      <w:r w:rsidRPr="00543113">
        <w:rPr>
          <w:rFonts w:cstheme="minorHAnsi"/>
          <w:b/>
        </w:rPr>
        <w:t>VİZYONUMUZ</w:t>
      </w:r>
    </w:p>
    <w:tbl>
      <w:tblPr>
        <w:tblW w:w="9636" w:type="dxa"/>
        <w:tblBorders>
          <w:top w:val="nil"/>
          <w:left w:val="nil"/>
          <w:bottom w:val="nil"/>
          <w:right w:val="nil"/>
        </w:tblBorders>
        <w:tblLayout w:type="fixed"/>
        <w:tblLook w:val="0000" w:firstRow="0" w:lastRow="0" w:firstColumn="0" w:lastColumn="0" w:noHBand="0" w:noVBand="0"/>
      </w:tblPr>
      <w:tblGrid>
        <w:gridCol w:w="9636"/>
      </w:tblGrid>
      <w:tr w:rsidR="000B7FF4" w:rsidRPr="00543113" w:rsidTr="00E71082">
        <w:trPr>
          <w:trHeight w:val="95"/>
        </w:trPr>
        <w:tc>
          <w:tcPr>
            <w:tcW w:w="9636" w:type="dxa"/>
          </w:tcPr>
          <w:p w:rsidR="000B7FF4" w:rsidRPr="00EA4AA9" w:rsidRDefault="000B7FF4" w:rsidP="00E71082">
            <w:pPr>
              <w:pStyle w:val="Default"/>
              <w:jc w:val="both"/>
            </w:pPr>
            <w:r w:rsidRPr="00543113">
              <w:rPr>
                <w:rFonts w:asciiTheme="minorHAnsi" w:hAnsiTheme="minorHAnsi" w:cstheme="minorHAnsi"/>
              </w:rPr>
              <w:t xml:space="preserve">            </w:t>
            </w:r>
            <w:proofErr w:type="gramStart"/>
            <w:r w:rsidRPr="00EA4AA9">
              <w:t>İlimizdeki tek Ağız ve Diş Sağlığı Merkezi olma sorumluluğu ile teknolojik ve bilimsel gelişmeleri takip ederek Hizmet Kalite Standartlarımızı en üst düzeye çıkarabilmek, eğitim ve sağlık taramalarıyla ağız ve diş sağlığını toplum bilincine yayılmasını temin etmek</w:t>
            </w:r>
            <w:r w:rsidR="00EA4AA9" w:rsidRPr="00EA4AA9">
              <w:t>,</w:t>
            </w:r>
            <w:r w:rsidR="00EA4AA9" w:rsidRPr="00EA4AA9">
              <w:rPr>
                <w:rFonts w:eastAsia="Times New Roman"/>
                <w:color w:val="313131"/>
                <w:lang w:eastAsia="tr-TR"/>
              </w:rPr>
              <w:t xml:space="preserve"> “İnsan merkezli yaklaşımla birey ve toplum sağlığını en üst düzeyde korumak, sağlık sorunlarına zamanında, uygun ve etkili çözümleri sunmak” </w:t>
            </w:r>
            <w:proofErr w:type="gramEnd"/>
          </w:p>
        </w:tc>
      </w:tr>
      <w:tr w:rsidR="000B7FF4" w:rsidRPr="00543113" w:rsidTr="00E71082">
        <w:trPr>
          <w:trHeight w:val="95"/>
        </w:trPr>
        <w:tc>
          <w:tcPr>
            <w:tcW w:w="9636" w:type="dxa"/>
          </w:tcPr>
          <w:p w:rsidR="000B7FF4" w:rsidRPr="00543113" w:rsidRDefault="000B7FF4" w:rsidP="00E71082">
            <w:pPr>
              <w:pStyle w:val="Default"/>
              <w:jc w:val="both"/>
              <w:rPr>
                <w:rFonts w:asciiTheme="minorHAnsi" w:hAnsiTheme="minorHAnsi" w:cstheme="minorHAnsi"/>
              </w:rPr>
            </w:pPr>
          </w:p>
        </w:tc>
      </w:tr>
    </w:tbl>
    <w:p w:rsidR="000B7FF4" w:rsidRPr="00EF35EA" w:rsidRDefault="000B7FF4" w:rsidP="00EF35EA">
      <w:pPr>
        <w:pStyle w:val="Default"/>
        <w:ind w:firstLine="708"/>
        <w:rPr>
          <w:rFonts w:asciiTheme="minorHAnsi" w:hAnsiTheme="minorHAnsi" w:cstheme="minorHAnsi"/>
          <w:b/>
          <w:bCs/>
          <w:sz w:val="28"/>
          <w:szCs w:val="28"/>
        </w:rPr>
      </w:pPr>
      <w:r w:rsidRPr="00726446">
        <w:rPr>
          <w:rFonts w:asciiTheme="minorHAnsi" w:hAnsiTheme="minorHAnsi" w:cstheme="minorHAnsi"/>
          <w:b/>
          <w:bCs/>
          <w:sz w:val="28"/>
          <w:szCs w:val="28"/>
        </w:rPr>
        <w:t xml:space="preserve"> POLİTİKAMIZ</w:t>
      </w:r>
    </w:p>
    <w:p w:rsidR="000B7FF4" w:rsidRPr="00543113" w:rsidRDefault="000B7FF4" w:rsidP="00C73B83">
      <w:pPr>
        <w:pStyle w:val="Default"/>
        <w:ind w:firstLine="708"/>
        <w:jc w:val="both"/>
        <w:rPr>
          <w:rFonts w:asciiTheme="minorHAnsi" w:hAnsiTheme="minorHAnsi" w:cstheme="minorHAnsi"/>
        </w:rPr>
      </w:pPr>
      <w:r w:rsidRPr="00543113">
        <w:rPr>
          <w:rFonts w:asciiTheme="minorHAnsi" w:hAnsiTheme="minorHAnsi" w:cstheme="minorHAnsi"/>
        </w:rPr>
        <w:t xml:space="preserve">Misyon ve </w:t>
      </w:r>
      <w:proofErr w:type="gramStart"/>
      <w:r w:rsidRPr="00543113">
        <w:rPr>
          <w:rFonts w:asciiTheme="minorHAnsi" w:hAnsiTheme="minorHAnsi" w:cstheme="minorHAnsi"/>
        </w:rPr>
        <w:t>vizyonumuz</w:t>
      </w:r>
      <w:proofErr w:type="gramEnd"/>
      <w:r w:rsidRPr="00543113">
        <w:rPr>
          <w:rFonts w:asciiTheme="minorHAnsi" w:hAnsiTheme="minorHAnsi" w:cstheme="minorHAnsi"/>
        </w:rPr>
        <w:t xml:space="preserve"> doğrultusunda; Halkımızın ve çalışanlarımızın ihtiyaç ve beklentilerini göz önünde bulundurarak, kalitenin sürekli iyileştirilmesi anlayışını benimsemek, çalışanlarımızın bilgi, becerilerini arttırmak, geliştirmek. </w:t>
      </w:r>
    </w:p>
    <w:p w:rsidR="000B7FF4" w:rsidRPr="00AC68B1" w:rsidRDefault="000B7FF4" w:rsidP="00AC68B1">
      <w:pPr>
        <w:pStyle w:val="Default"/>
        <w:ind w:firstLine="708"/>
        <w:jc w:val="both"/>
        <w:rPr>
          <w:rFonts w:asciiTheme="minorHAnsi" w:hAnsiTheme="minorHAnsi" w:cstheme="minorHAnsi"/>
        </w:rPr>
      </w:pPr>
      <w:r w:rsidRPr="00543113">
        <w:rPr>
          <w:rFonts w:asciiTheme="minorHAnsi" w:hAnsiTheme="minorHAnsi" w:cstheme="minorHAnsi"/>
        </w:rPr>
        <w:t xml:space="preserve">Meslek etiği, yasa ve yönetmeliklere uygun olarak çalışmak, hasta memnuniyetini her şeyin üstünde tutmak. </w:t>
      </w:r>
    </w:p>
    <w:p w:rsidR="00741A82" w:rsidRDefault="000B7FF4" w:rsidP="004D4603">
      <w:r>
        <w:rPr>
          <w:b/>
        </w:rPr>
        <w:t>A</w:t>
      </w:r>
      <w:r w:rsidR="007A7632" w:rsidRPr="00741A82">
        <w:rPr>
          <w:b/>
        </w:rPr>
        <w:t>MAÇ:</w:t>
      </w:r>
      <w:r w:rsidR="00741A82">
        <w:t xml:space="preserve"> ADSM Kurumsal iletişim faaliyetlerinin kurumun amaç ve hedefleri doğrultusunda etkin şekilde yürütülmesini sağlamak.</w:t>
      </w:r>
    </w:p>
    <w:p w:rsidR="00EA4AA9" w:rsidRPr="00AC68B1" w:rsidRDefault="00741A82" w:rsidP="004D4603">
      <w:r w:rsidRPr="00741A82">
        <w:rPr>
          <w:b/>
        </w:rPr>
        <w:t>KAPSAM:</w:t>
      </w:r>
      <w:r>
        <w:t xml:space="preserve"> Merkezimizdeki tüm birimleri kapsar.</w:t>
      </w:r>
    </w:p>
    <w:p w:rsidR="00741A82" w:rsidRDefault="00741A82" w:rsidP="004D4603">
      <w:pPr>
        <w:rPr>
          <w:b/>
        </w:rPr>
      </w:pPr>
      <w:r w:rsidRPr="00741A82">
        <w:rPr>
          <w:b/>
        </w:rPr>
        <w:t>KISALTMALAR:</w:t>
      </w:r>
    </w:p>
    <w:p w:rsidR="00741A82" w:rsidRPr="00741A82" w:rsidRDefault="00741A82" w:rsidP="004D4603">
      <w:r>
        <w:rPr>
          <w:b/>
        </w:rPr>
        <w:t xml:space="preserve">TKKY: </w:t>
      </w:r>
      <w:r w:rsidRPr="00741A82">
        <w:t>Taşınır Kayıt Kontrol Yetkilisi</w:t>
      </w:r>
    </w:p>
    <w:p w:rsidR="00741A82" w:rsidRPr="00741A82" w:rsidRDefault="00741A82" w:rsidP="004D4603">
      <w:r>
        <w:rPr>
          <w:b/>
        </w:rPr>
        <w:t xml:space="preserve">V.H.K.İ: </w:t>
      </w:r>
      <w:r w:rsidRPr="00741A82">
        <w:t>Veri Hazırlama Kontrol İşletmeni</w:t>
      </w:r>
    </w:p>
    <w:p w:rsidR="00741A82" w:rsidRDefault="00741A82" w:rsidP="004D4603">
      <w:pPr>
        <w:rPr>
          <w:b/>
        </w:rPr>
      </w:pPr>
      <w:r>
        <w:rPr>
          <w:b/>
        </w:rPr>
        <w:t xml:space="preserve">TSİM: </w:t>
      </w:r>
      <w:r w:rsidRPr="00741A82">
        <w:t>Temel Sağlık İstatistikleri Modülü</w:t>
      </w:r>
      <w:r>
        <w:rPr>
          <w:b/>
        </w:rPr>
        <w:t xml:space="preserve"> </w:t>
      </w:r>
    </w:p>
    <w:p w:rsidR="00741A82" w:rsidRDefault="00741A82" w:rsidP="004D4603">
      <w:r>
        <w:rPr>
          <w:b/>
        </w:rPr>
        <w:t xml:space="preserve">KHK: </w:t>
      </w:r>
      <w:r w:rsidR="00EA4AA9">
        <w:t>Kanu</w:t>
      </w:r>
      <w:r w:rsidRPr="00741A82">
        <w:t>n Hükmünde Kararname</w:t>
      </w:r>
    </w:p>
    <w:p w:rsidR="00763BA7" w:rsidRDefault="00763BA7" w:rsidP="004D4603"/>
    <w:p w:rsidR="0097409D" w:rsidRDefault="00763BA7" w:rsidP="004D4603">
      <w:pPr>
        <w:rPr>
          <w:b/>
        </w:rPr>
      </w:pPr>
      <w:r w:rsidRPr="00763BA7">
        <w:rPr>
          <w:b/>
        </w:rPr>
        <w:t>DİKEY VE YATAY ORGANİZASYON VE ENTEGRASYON NOKTALARI</w:t>
      </w:r>
    </w:p>
    <w:p w:rsidR="0097409D" w:rsidRDefault="0097409D" w:rsidP="0097409D">
      <w:pPr>
        <w:pStyle w:val="ListeParagraf"/>
        <w:numPr>
          <w:ilvl w:val="0"/>
          <w:numId w:val="4"/>
        </w:numPr>
      </w:pPr>
      <w:r>
        <w:t>Merkezimizin Organizasyon yapısı Organizasyon Şemasında belirtilmiş olup en üst basamağında başhekim vardır.</w:t>
      </w:r>
    </w:p>
    <w:p w:rsidR="00EF35EA" w:rsidRDefault="0097409D" w:rsidP="00EC0BB4">
      <w:pPr>
        <w:pStyle w:val="ListeParagraf"/>
        <w:numPr>
          <w:ilvl w:val="0"/>
          <w:numId w:val="4"/>
        </w:numPr>
      </w:pPr>
      <w:r>
        <w:t xml:space="preserve">İdari Mali İşler Müdürü </w:t>
      </w:r>
      <w:r w:rsidR="00AC68B1">
        <w:t xml:space="preserve">Başhekime dikey olarak </w:t>
      </w:r>
      <w:proofErr w:type="spellStart"/>
      <w:r w:rsidR="00AC68B1">
        <w:t>bağlıdı</w:t>
      </w:r>
      <w:proofErr w:type="spellEnd"/>
    </w:p>
    <w:p w:rsidR="000412F3" w:rsidRDefault="000412F3" w:rsidP="00EC0BB4"/>
    <w:p w:rsidR="00EC0BB4" w:rsidRDefault="00EC0BB4" w:rsidP="00EC0BB4">
      <w:pPr>
        <w:rPr>
          <w:b/>
        </w:rPr>
      </w:pPr>
      <w:r w:rsidRPr="00EC0BB4">
        <w:rPr>
          <w:b/>
        </w:rPr>
        <w:t>BAŞHEKİME DİKEY OLARAK BAĞLI BİRİMLER</w:t>
      </w:r>
    </w:p>
    <w:p w:rsidR="00EC0BB4" w:rsidRDefault="00EC0BB4" w:rsidP="00EC0BB4">
      <w:pPr>
        <w:pStyle w:val="ListeParagraf"/>
        <w:numPr>
          <w:ilvl w:val="0"/>
          <w:numId w:val="5"/>
        </w:numPr>
      </w:pPr>
      <w:r w:rsidRPr="00EC0BB4">
        <w:t>İdari Mali Hizmetler Müdürü</w:t>
      </w:r>
    </w:p>
    <w:p w:rsidR="00317602" w:rsidRDefault="00317602" w:rsidP="00EC0BB4">
      <w:pPr>
        <w:pStyle w:val="ListeParagraf"/>
        <w:numPr>
          <w:ilvl w:val="0"/>
          <w:numId w:val="5"/>
        </w:numPr>
      </w:pPr>
      <w:r>
        <w:t>Kalite ve Verimlilik Birimi</w:t>
      </w:r>
    </w:p>
    <w:p w:rsidR="00EC0BB4" w:rsidRDefault="00317602" w:rsidP="00EC0BB4">
      <w:pPr>
        <w:pStyle w:val="ListeParagraf"/>
        <w:numPr>
          <w:ilvl w:val="0"/>
          <w:numId w:val="5"/>
        </w:numPr>
      </w:pPr>
      <w:r>
        <w:t>Uzman Diş Hekimleri</w:t>
      </w:r>
    </w:p>
    <w:p w:rsidR="00317602" w:rsidRDefault="00317602" w:rsidP="00EC0BB4">
      <w:pPr>
        <w:pStyle w:val="ListeParagraf"/>
        <w:numPr>
          <w:ilvl w:val="0"/>
          <w:numId w:val="5"/>
        </w:numPr>
      </w:pPr>
      <w:r>
        <w:t>Diş Hekimleri</w:t>
      </w:r>
    </w:p>
    <w:p w:rsidR="008D6021" w:rsidRDefault="00317602" w:rsidP="004E5BB4">
      <w:pPr>
        <w:pStyle w:val="ListeParagraf"/>
        <w:numPr>
          <w:ilvl w:val="0"/>
          <w:numId w:val="5"/>
        </w:numPr>
      </w:pPr>
      <w:r>
        <w:t>Hasta Hakları Birimi</w:t>
      </w:r>
    </w:p>
    <w:p w:rsidR="00F93D91" w:rsidRPr="00F93D91" w:rsidRDefault="00F93D91" w:rsidP="00F93D91">
      <w:pPr>
        <w:pStyle w:val="ListeParagraf"/>
      </w:pPr>
    </w:p>
    <w:p w:rsidR="004E5BB4" w:rsidRPr="00F93D91" w:rsidRDefault="004E5BB4" w:rsidP="004E5BB4">
      <w:pPr>
        <w:rPr>
          <w:b/>
        </w:rPr>
      </w:pPr>
      <w:r>
        <w:rPr>
          <w:b/>
        </w:rPr>
        <w:t xml:space="preserve">BAŞHEKİME </w:t>
      </w:r>
      <w:proofErr w:type="gramStart"/>
      <w:r>
        <w:rPr>
          <w:b/>
        </w:rPr>
        <w:t xml:space="preserve">DİKEY </w:t>
      </w:r>
      <w:r w:rsidRPr="004E5BB4">
        <w:rPr>
          <w:b/>
        </w:rPr>
        <w:t xml:space="preserve"> </w:t>
      </w:r>
      <w:r w:rsidR="00E37010">
        <w:rPr>
          <w:b/>
        </w:rPr>
        <w:t xml:space="preserve"> </w:t>
      </w:r>
      <w:r w:rsidRPr="004E5BB4">
        <w:rPr>
          <w:b/>
        </w:rPr>
        <w:t>BİRBİRLERİNE</w:t>
      </w:r>
      <w:proofErr w:type="gramEnd"/>
      <w:r w:rsidRPr="004E5BB4">
        <w:rPr>
          <w:b/>
        </w:rPr>
        <w:t xml:space="preserve"> YATAY OLARAK BAĞLI </w:t>
      </w:r>
      <w:r>
        <w:rPr>
          <w:b/>
        </w:rPr>
        <w:t xml:space="preserve"> BİRİM</w:t>
      </w:r>
      <w:r w:rsidRPr="004E5BB4">
        <w:rPr>
          <w:b/>
        </w:rPr>
        <w:t xml:space="preserve">LER </w:t>
      </w:r>
    </w:p>
    <w:p w:rsidR="004E5BB4" w:rsidRPr="006D2A65" w:rsidRDefault="004E5BB4" w:rsidP="004E5BB4">
      <w:pPr>
        <w:pStyle w:val="ListeParagraf"/>
        <w:numPr>
          <w:ilvl w:val="0"/>
          <w:numId w:val="7"/>
        </w:numPr>
        <w:rPr>
          <w:b/>
        </w:rPr>
      </w:pPr>
      <w:r w:rsidRPr="006D2A65">
        <w:rPr>
          <w:b/>
        </w:rPr>
        <w:lastRenderedPageBreak/>
        <w:t>İdari Mali İşler Müdürü</w:t>
      </w:r>
    </w:p>
    <w:p w:rsidR="004E5BB4" w:rsidRPr="006D2A65" w:rsidRDefault="004E5BB4" w:rsidP="004E5BB4">
      <w:pPr>
        <w:pStyle w:val="ListeParagraf"/>
        <w:numPr>
          <w:ilvl w:val="0"/>
          <w:numId w:val="7"/>
        </w:numPr>
        <w:rPr>
          <w:b/>
        </w:rPr>
      </w:pPr>
      <w:r w:rsidRPr="006D2A65">
        <w:rPr>
          <w:b/>
        </w:rPr>
        <w:t>Diş Hekimleri</w:t>
      </w:r>
    </w:p>
    <w:p w:rsidR="004E5BB4" w:rsidRDefault="004E5BB4" w:rsidP="004E5BB4">
      <w:pPr>
        <w:pStyle w:val="ListeParagraf"/>
      </w:pPr>
      <w:r>
        <w:t>Uzman Diş Hekimleri</w:t>
      </w:r>
    </w:p>
    <w:p w:rsidR="004E5BB4" w:rsidRDefault="004E5BB4" w:rsidP="004E5BB4">
      <w:pPr>
        <w:pStyle w:val="ListeParagraf"/>
      </w:pPr>
      <w:r>
        <w:t>Diş Hekimleri</w:t>
      </w:r>
    </w:p>
    <w:p w:rsidR="00ED0B9A" w:rsidRPr="006D2A65" w:rsidRDefault="00ED0B9A" w:rsidP="00ED0B9A">
      <w:pPr>
        <w:pStyle w:val="ListeParagraf"/>
        <w:numPr>
          <w:ilvl w:val="0"/>
          <w:numId w:val="7"/>
        </w:numPr>
        <w:rPr>
          <w:b/>
        </w:rPr>
      </w:pPr>
      <w:r w:rsidRPr="006D2A65">
        <w:rPr>
          <w:b/>
        </w:rPr>
        <w:t>Kalite - Verimlilik Birimi</w:t>
      </w:r>
    </w:p>
    <w:p w:rsidR="004E5BB4" w:rsidRDefault="004E5BB4" w:rsidP="004E5BB4">
      <w:pPr>
        <w:pStyle w:val="ListeParagraf"/>
      </w:pPr>
      <w:r>
        <w:t>Kalite</w:t>
      </w:r>
      <w:r w:rsidR="00ED0B9A">
        <w:t xml:space="preserve"> -</w:t>
      </w:r>
      <w:r>
        <w:t xml:space="preserve"> </w:t>
      </w:r>
      <w:r w:rsidR="00ED0B9A">
        <w:t xml:space="preserve"> Verimlilik </w:t>
      </w:r>
      <w:r>
        <w:t>Birimi</w:t>
      </w:r>
      <w:r w:rsidRPr="004E5BB4">
        <w:t xml:space="preserve"> </w:t>
      </w:r>
    </w:p>
    <w:p w:rsidR="004E5BB4" w:rsidRDefault="00E37010" w:rsidP="00E37010">
      <w:pPr>
        <w:pStyle w:val="ListeParagraf"/>
      </w:pPr>
      <w:r>
        <w:t>İdari Mali Hizmetler Müdürü</w:t>
      </w:r>
    </w:p>
    <w:p w:rsidR="00E37010" w:rsidRDefault="00E37010" w:rsidP="00E37010">
      <w:pPr>
        <w:pStyle w:val="ListeParagraf"/>
      </w:pPr>
      <w:r>
        <w:t>Kalite Yönetim Direktörü</w:t>
      </w:r>
    </w:p>
    <w:p w:rsidR="00E37010" w:rsidRDefault="00E37010" w:rsidP="00E37010">
      <w:pPr>
        <w:pStyle w:val="ListeParagraf"/>
      </w:pPr>
      <w:r>
        <w:t>Sorumlu Hemşire</w:t>
      </w:r>
    </w:p>
    <w:p w:rsidR="00E37010" w:rsidRPr="006D2A65" w:rsidRDefault="008D6021" w:rsidP="008D6021">
      <w:pPr>
        <w:pStyle w:val="ListeParagraf"/>
        <w:numPr>
          <w:ilvl w:val="0"/>
          <w:numId w:val="7"/>
        </w:numPr>
        <w:rPr>
          <w:b/>
        </w:rPr>
      </w:pPr>
      <w:r w:rsidRPr="006D2A65">
        <w:rPr>
          <w:b/>
        </w:rPr>
        <w:t xml:space="preserve">Hasta </w:t>
      </w:r>
      <w:proofErr w:type="gramStart"/>
      <w:r w:rsidRPr="006D2A65">
        <w:rPr>
          <w:b/>
        </w:rPr>
        <w:t>Hakları   Birimi</w:t>
      </w:r>
      <w:proofErr w:type="gramEnd"/>
    </w:p>
    <w:p w:rsidR="008D6021" w:rsidRDefault="008D6021" w:rsidP="008D6021">
      <w:pPr>
        <w:pStyle w:val="ListeParagraf"/>
      </w:pPr>
      <w:r>
        <w:t>Hasta Hakları Birim Sorumlusu Diş Hekimi</w:t>
      </w:r>
    </w:p>
    <w:p w:rsidR="00F93D91" w:rsidRDefault="00F93D91" w:rsidP="00562F0E"/>
    <w:p w:rsidR="00562F0E" w:rsidRDefault="00562F0E" w:rsidP="00562F0E">
      <w:pPr>
        <w:rPr>
          <w:b/>
        </w:rPr>
      </w:pPr>
      <w:r>
        <w:rPr>
          <w:b/>
        </w:rPr>
        <w:t xml:space="preserve">  </w:t>
      </w:r>
      <w:r w:rsidRPr="00562F0E">
        <w:rPr>
          <w:b/>
        </w:rPr>
        <w:t>İDARİ MALİ HİZMETLER MÜDÜRÜNE BAĞLI BİRİMLER</w:t>
      </w:r>
    </w:p>
    <w:p w:rsidR="00562F0E" w:rsidRPr="00562F0E" w:rsidRDefault="00562F0E" w:rsidP="00562F0E">
      <w:pPr>
        <w:pStyle w:val="ListeParagraf"/>
        <w:numPr>
          <w:ilvl w:val="0"/>
          <w:numId w:val="7"/>
        </w:numPr>
      </w:pPr>
      <w:r w:rsidRPr="00562F0E">
        <w:t xml:space="preserve">Bilgi İşlem </w:t>
      </w:r>
    </w:p>
    <w:p w:rsidR="00562F0E" w:rsidRDefault="00562F0E" w:rsidP="00562F0E">
      <w:pPr>
        <w:pStyle w:val="ListeParagraf"/>
        <w:numPr>
          <w:ilvl w:val="0"/>
          <w:numId w:val="7"/>
        </w:numPr>
      </w:pPr>
      <w:r w:rsidRPr="00562F0E">
        <w:t>TSİM</w:t>
      </w:r>
    </w:p>
    <w:p w:rsidR="00562F0E" w:rsidRDefault="00562F0E" w:rsidP="00562F0E">
      <w:pPr>
        <w:pStyle w:val="ListeParagraf"/>
        <w:numPr>
          <w:ilvl w:val="0"/>
          <w:numId w:val="7"/>
        </w:numPr>
      </w:pPr>
      <w:r>
        <w:t>Faturalama Birimi</w:t>
      </w:r>
    </w:p>
    <w:p w:rsidR="00562F0E" w:rsidRDefault="00562F0E" w:rsidP="00562F0E">
      <w:pPr>
        <w:pStyle w:val="ListeParagraf"/>
        <w:numPr>
          <w:ilvl w:val="0"/>
          <w:numId w:val="7"/>
        </w:numPr>
      </w:pPr>
      <w:r>
        <w:t>Arşiv</w:t>
      </w:r>
    </w:p>
    <w:p w:rsidR="00562F0E" w:rsidRDefault="00BF5A3D" w:rsidP="00562F0E">
      <w:pPr>
        <w:pStyle w:val="ListeParagraf"/>
        <w:numPr>
          <w:ilvl w:val="0"/>
          <w:numId w:val="7"/>
        </w:numPr>
      </w:pPr>
      <w:r>
        <w:t>Ulaştırma</w:t>
      </w:r>
    </w:p>
    <w:p w:rsidR="00BF5A3D" w:rsidRDefault="00BF5A3D" w:rsidP="00562F0E">
      <w:pPr>
        <w:pStyle w:val="ListeParagraf"/>
        <w:numPr>
          <w:ilvl w:val="0"/>
          <w:numId w:val="7"/>
        </w:numPr>
      </w:pPr>
      <w:r>
        <w:t>Medikal Depo, Biyomedikal Depo, Ayniyat Depo Ve Dayanıklı Taşınır Depo TKKY</w:t>
      </w:r>
    </w:p>
    <w:p w:rsidR="00A515A4" w:rsidRDefault="00A515A4" w:rsidP="00562F0E">
      <w:pPr>
        <w:pStyle w:val="ListeParagraf"/>
        <w:numPr>
          <w:ilvl w:val="0"/>
          <w:numId w:val="7"/>
        </w:numPr>
      </w:pPr>
      <w:r>
        <w:t>Güvenlik Hizmetleri</w:t>
      </w:r>
    </w:p>
    <w:p w:rsidR="00A515A4" w:rsidRDefault="00A515A4" w:rsidP="00562F0E">
      <w:pPr>
        <w:pStyle w:val="ListeParagraf"/>
        <w:numPr>
          <w:ilvl w:val="0"/>
          <w:numId w:val="7"/>
        </w:numPr>
      </w:pPr>
      <w:r>
        <w:t>Temizlik Hizmetleri</w:t>
      </w:r>
    </w:p>
    <w:p w:rsidR="00A515A4" w:rsidRDefault="00A515A4" w:rsidP="00562F0E">
      <w:pPr>
        <w:pStyle w:val="ListeParagraf"/>
        <w:numPr>
          <w:ilvl w:val="0"/>
          <w:numId w:val="7"/>
        </w:numPr>
      </w:pPr>
      <w:r>
        <w:t xml:space="preserve">Eğitim Birimi </w:t>
      </w:r>
    </w:p>
    <w:p w:rsidR="00A515A4" w:rsidRDefault="00A515A4" w:rsidP="00562F0E">
      <w:pPr>
        <w:pStyle w:val="ListeParagraf"/>
        <w:numPr>
          <w:ilvl w:val="0"/>
          <w:numId w:val="7"/>
        </w:numPr>
      </w:pPr>
      <w:r>
        <w:t>Sterilizasyon Hizmetleri</w:t>
      </w:r>
    </w:p>
    <w:p w:rsidR="00A515A4" w:rsidRDefault="00A515A4" w:rsidP="00562F0E">
      <w:pPr>
        <w:pStyle w:val="ListeParagraf"/>
        <w:numPr>
          <w:ilvl w:val="0"/>
          <w:numId w:val="7"/>
        </w:numPr>
      </w:pPr>
      <w:r>
        <w:t>Enfeksiyon Kontrolü ve önlenmesi</w:t>
      </w:r>
    </w:p>
    <w:p w:rsidR="00A515A4" w:rsidRDefault="00A515A4" w:rsidP="00562F0E">
      <w:pPr>
        <w:pStyle w:val="ListeParagraf"/>
        <w:numPr>
          <w:ilvl w:val="0"/>
          <w:numId w:val="7"/>
        </w:numPr>
      </w:pPr>
      <w:r>
        <w:t>Görüntüleme Birimi</w:t>
      </w:r>
    </w:p>
    <w:p w:rsidR="00A515A4" w:rsidRDefault="00A515A4" w:rsidP="00562F0E">
      <w:pPr>
        <w:pStyle w:val="ListeParagraf"/>
        <w:numPr>
          <w:ilvl w:val="0"/>
          <w:numId w:val="7"/>
        </w:numPr>
      </w:pPr>
      <w:r>
        <w:t>Poliklinik Hizmetleri</w:t>
      </w:r>
    </w:p>
    <w:p w:rsidR="00A515A4" w:rsidRDefault="00A515A4" w:rsidP="00562F0E">
      <w:pPr>
        <w:pStyle w:val="ListeParagraf"/>
        <w:numPr>
          <w:ilvl w:val="0"/>
          <w:numId w:val="7"/>
        </w:numPr>
      </w:pPr>
      <w:r>
        <w:t>Tahakkuk Birimi</w:t>
      </w:r>
    </w:p>
    <w:p w:rsidR="00A515A4" w:rsidRDefault="00A515A4" w:rsidP="00562F0E">
      <w:pPr>
        <w:pStyle w:val="ListeParagraf"/>
        <w:numPr>
          <w:ilvl w:val="0"/>
          <w:numId w:val="7"/>
        </w:numPr>
      </w:pPr>
      <w:r>
        <w:t>Komite, Ekip ve Komisyonlar</w:t>
      </w:r>
    </w:p>
    <w:p w:rsidR="00A515A4" w:rsidRDefault="00A515A4" w:rsidP="00562F0E">
      <w:pPr>
        <w:pStyle w:val="ListeParagraf"/>
        <w:numPr>
          <w:ilvl w:val="0"/>
          <w:numId w:val="7"/>
        </w:numPr>
      </w:pPr>
      <w:r>
        <w:t>Klinik Mühendislik Birimi</w:t>
      </w:r>
    </w:p>
    <w:p w:rsidR="00A515A4" w:rsidRDefault="00A515A4" w:rsidP="00562F0E">
      <w:pPr>
        <w:pStyle w:val="ListeParagraf"/>
        <w:numPr>
          <w:ilvl w:val="0"/>
          <w:numId w:val="7"/>
        </w:numPr>
      </w:pPr>
      <w:r>
        <w:t>Santral</w:t>
      </w:r>
    </w:p>
    <w:p w:rsidR="00A515A4" w:rsidRDefault="00A515A4" w:rsidP="00562F0E">
      <w:pPr>
        <w:pStyle w:val="ListeParagraf"/>
        <w:numPr>
          <w:ilvl w:val="0"/>
          <w:numId w:val="7"/>
        </w:numPr>
      </w:pPr>
      <w:r>
        <w:t>Atık Yönetimi</w:t>
      </w:r>
    </w:p>
    <w:p w:rsidR="00A515A4" w:rsidRDefault="00A515A4" w:rsidP="00562F0E">
      <w:pPr>
        <w:pStyle w:val="ListeParagraf"/>
        <w:numPr>
          <w:ilvl w:val="0"/>
          <w:numId w:val="7"/>
        </w:numPr>
      </w:pPr>
      <w:r>
        <w:t>İş Sağlığı ve güvenliği Birimi</w:t>
      </w:r>
    </w:p>
    <w:p w:rsidR="00AC68B1" w:rsidRDefault="002E3D1B" w:rsidP="00F93D91">
      <w:pPr>
        <w:pStyle w:val="ListeParagraf"/>
        <w:numPr>
          <w:ilvl w:val="0"/>
          <w:numId w:val="7"/>
        </w:numPr>
      </w:pPr>
      <w:r>
        <w:t>Vezne</w:t>
      </w:r>
    </w:p>
    <w:p w:rsidR="000412F3" w:rsidRDefault="000412F3" w:rsidP="006D2A65">
      <w:pPr>
        <w:pStyle w:val="ListeParagraf"/>
      </w:pPr>
    </w:p>
    <w:p w:rsidR="00F93D91" w:rsidRDefault="006D2A65" w:rsidP="002E3D1B">
      <w:pPr>
        <w:rPr>
          <w:b/>
        </w:rPr>
      </w:pPr>
      <w:r w:rsidRPr="006D2A65">
        <w:rPr>
          <w:b/>
        </w:rPr>
        <w:t>İDARİ MALİ HİZMETLER MÜDÜRÜNE DİKEY OLARK BAĞLI BİRBİRLERİNE YATAY OLARAK BAĞLI BİRİMLER</w:t>
      </w:r>
    </w:p>
    <w:p w:rsidR="006D2A65" w:rsidRPr="006D2A65" w:rsidRDefault="006737EE" w:rsidP="006D2A65">
      <w:pPr>
        <w:pStyle w:val="ListeParagraf"/>
        <w:numPr>
          <w:ilvl w:val="0"/>
          <w:numId w:val="9"/>
        </w:numPr>
        <w:rPr>
          <w:b/>
        </w:rPr>
      </w:pPr>
      <w:r>
        <w:rPr>
          <w:b/>
        </w:rPr>
        <w:t>Personel Özlük / Y</w:t>
      </w:r>
      <w:r w:rsidR="006D2A65">
        <w:rPr>
          <w:b/>
        </w:rPr>
        <w:t>azı İşleri /Evrak Kayıt</w:t>
      </w:r>
    </w:p>
    <w:p w:rsidR="004E5BB4" w:rsidRDefault="006D2A65" w:rsidP="004E5BB4">
      <w:pPr>
        <w:pStyle w:val="ListeParagraf"/>
        <w:rPr>
          <w:b/>
        </w:rPr>
      </w:pPr>
      <w:r>
        <w:rPr>
          <w:b/>
        </w:rPr>
        <w:t>Tıbbi Sekreter</w:t>
      </w:r>
    </w:p>
    <w:p w:rsidR="006D2A65" w:rsidRDefault="006D2A65" w:rsidP="006D2A65">
      <w:pPr>
        <w:pStyle w:val="ListeParagraf"/>
        <w:numPr>
          <w:ilvl w:val="0"/>
          <w:numId w:val="9"/>
        </w:numPr>
        <w:rPr>
          <w:b/>
        </w:rPr>
      </w:pPr>
      <w:r w:rsidRPr="006D2A65">
        <w:rPr>
          <w:b/>
        </w:rPr>
        <w:t xml:space="preserve">Ulaştırma birimi ( Evde Bakım Hizmetleri </w:t>
      </w:r>
      <w:r>
        <w:rPr>
          <w:b/>
        </w:rPr>
        <w:t>)</w:t>
      </w:r>
    </w:p>
    <w:p w:rsidR="004E5BB4" w:rsidRDefault="006D2A65" w:rsidP="004E5BB4">
      <w:pPr>
        <w:pStyle w:val="ListeParagraf"/>
      </w:pPr>
      <w:r>
        <w:t>Şoför</w:t>
      </w:r>
    </w:p>
    <w:p w:rsidR="006D2A65" w:rsidRPr="006D2A65" w:rsidRDefault="006D2A65" w:rsidP="006D2A65">
      <w:pPr>
        <w:pStyle w:val="ListeParagraf"/>
        <w:numPr>
          <w:ilvl w:val="0"/>
          <w:numId w:val="9"/>
        </w:numPr>
        <w:rPr>
          <w:b/>
        </w:rPr>
      </w:pPr>
      <w:r w:rsidRPr="006D2A65">
        <w:rPr>
          <w:b/>
        </w:rPr>
        <w:t>TKKY</w:t>
      </w:r>
    </w:p>
    <w:p w:rsidR="006D2A65" w:rsidRDefault="006D2A65" w:rsidP="006D2A65">
      <w:pPr>
        <w:pStyle w:val="ListeParagraf"/>
      </w:pPr>
      <w:r>
        <w:t>Medikal Depo</w:t>
      </w:r>
    </w:p>
    <w:p w:rsidR="006D2A65" w:rsidRDefault="006D2A65" w:rsidP="006D2A65">
      <w:pPr>
        <w:pStyle w:val="ListeParagraf"/>
      </w:pPr>
      <w:r>
        <w:lastRenderedPageBreak/>
        <w:t>Biyomedikal Depo</w:t>
      </w:r>
    </w:p>
    <w:p w:rsidR="006D2A65" w:rsidRDefault="006D2A65" w:rsidP="006D2A65">
      <w:pPr>
        <w:pStyle w:val="ListeParagraf"/>
      </w:pPr>
      <w:r>
        <w:t>Ayniyat Depo</w:t>
      </w:r>
    </w:p>
    <w:p w:rsidR="006D2A65" w:rsidRDefault="006D2A65" w:rsidP="006D2A65">
      <w:pPr>
        <w:pStyle w:val="ListeParagraf"/>
      </w:pPr>
      <w:r>
        <w:t>Dayanıklı Taşınır Depo</w:t>
      </w:r>
    </w:p>
    <w:p w:rsidR="006D2A65" w:rsidRPr="006D2A65" w:rsidRDefault="006D2A65" w:rsidP="006D2A65">
      <w:pPr>
        <w:pStyle w:val="ListeParagraf"/>
        <w:numPr>
          <w:ilvl w:val="0"/>
          <w:numId w:val="9"/>
        </w:numPr>
        <w:rPr>
          <w:b/>
        </w:rPr>
      </w:pPr>
      <w:r w:rsidRPr="006D2A65">
        <w:rPr>
          <w:b/>
        </w:rPr>
        <w:t>Fatura Birimi</w:t>
      </w:r>
    </w:p>
    <w:p w:rsidR="006D2A65" w:rsidRDefault="006D2A65" w:rsidP="004E5BB4">
      <w:pPr>
        <w:pStyle w:val="ListeParagraf"/>
      </w:pPr>
      <w:r>
        <w:t>Faturalandırma Sorumlusu</w:t>
      </w:r>
    </w:p>
    <w:p w:rsidR="006D2A65" w:rsidRDefault="006D2A65" w:rsidP="006D2A65">
      <w:pPr>
        <w:pStyle w:val="ListeParagraf"/>
        <w:numPr>
          <w:ilvl w:val="0"/>
          <w:numId w:val="9"/>
        </w:numPr>
        <w:rPr>
          <w:b/>
        </w:rPr>
      </w:pPr>
      <w:r w:rsidRPr="006D2A65">
        <w:rPr>
          <w:b/>
        </w:rPr>
        <w:t>Bilgi İşlem</w:t>
      </w:r>
    </w:p>
    <w:p w:rsidR="006D2A65" w:rsidRDefault="006D2A65" w:rsidP="006D2A65">
      <w:pPr>
        <w:pStyle w:val="ListeParagraf"/>
      </w:pPr>
      <w:r w:rsidRPr="006D2A65">
        <w:t>HBYS Elemanı</w:t>
      </w:r>
    </w:p>
    <w:p w:rsidR="00B04A89" w:rsidRDefault="00B04A89" w:rsidP="00B04A89">
      <w:pPr>
        <w:pStyle w:val="ListeParagraf"/>
        <w:numPr>
          <w:ilvl w:val="0"/>
          <w:numId w:val="9"/>
        </w:numPr>
        <w:rPr>
          <w:b/>
        </w:rPr>
      </w:pPr>
      <w:r w:rsidRPr="00B04A89">
        <w:rPr>
          <w:b/>
        </w:rPr>
        <w:t>TSİM</w:t>
      </w:r>
    </w:p>
    <w:p w:rsidR="00B04A89" w:rsidRDefault="00B04A89" w:rsidP="00B04A89">
      <w:pPr>
        <w:pStyle w:val="ListeParagraf"/>
        <w:rPr>
          <w:b/>
        </w:rPr>
      </w:pPr>
      <w:r>
        <w:rPr>
          <w:b/>
        </w:rPr>
        <w:t>TSİM Sorumlusu</w:t>
      </w:r>
    </w:p>
    <w:p w:rsidR="00B04A89" w:rsidRDefault="00B04A89" w:rsidP="00B04A89">
      <w:pPr>
        <w:pStyle w:val="ListeParagraf"/>
        <w:numPr>
          <w:ilvl w:val="0"/>
          <w:numId w:val="11"/>
        </w:numPr>
        <w:rPr>
          <w:b/>
        </w:rPr>
      </w:pPr>
      <w:r>
        <w:rPr>
          <w:b/>
        </w:rPr>
        <w:t>Arşiv Birimi</w:t>
      </w:r>
    </w:p>
    <w:p w:rsidR="00B04A89" w:rsidRDefault="00B04A89" w:rsidP="00B04A89">
      <w:pPr>
        <w:ind w:firstLine="708"/>
      </w:pPr>
      <w:r>
        <w:t xml:space="preserve"> Tıbbi Sekreter</w:t>
      </w:r>
    </w:p>
    <w:p w:rsidR="00B04A89" w:rsidRDefault="00B04A89" w:rsidP="00B04A89">
      <w:pPr>
        <w:ind w:firstLine="708"/>
      </w:pPr>
      <w:r>
        <w:t xml:space="preserve"> Arşiv Birim Sorumlusu</w:t>
      </w:r>
    </w:p>
    <w:p w:rsidR="00B04A89" w:rsidRPr="00B04A89" w:rsidRDefault="00B04A89" w:rsidP="00B04A89">
      <w:pPr>
        <w:pStyle w:val="ListeParagraf"/>
        <w:numPr>
          <w:ilvl w:val="0"/>
          <w:numId w:val="11"/>
        </w:numPr>
        <w:rPr>
          <w:b/>
        </w:rPr>
      </w:pPr>
      <w:r w:rsidRPr="00B04A89">
        <w:rPr>
          <w:b/>
        </w:rPr>
        <w:t>Mutemetlik</w:t>
      </w:r>
    </w:p>
    <w:p w:rsidR="00B04A89" w:rsidRDefault="00B04A89" w:rsidP="00B04A89">
      <w:pPr>
        <w:pStyle w:val="ListeParagraf"/>
      </w:pPr>
      <w:r>
        <w:t>Tıbbi Sekreter</w:t>
      </w:r>
    </w:p>
    <w:p w:rsidR="00B04A89" w:rsidRDefault="00B04A89" w:rsidP="00B04A89">
      <w:pPr>
        <w:pStyle w:val="ListeParagraf"/>
        <w:numPr>
          <w:ilvl w:val="0"/>
          <w:numId w:val="11"/>
        </w:numPr>
      </w:pPr>
      <w:r>
        <w:t>Teknik Hizmetler</w:t>
      </w:r>
    </w:p>
    <w:p w:rsidR="00B04A89" w:rsidRDefault="00B04A89" w:rsidP="00B04A89">
      <w:pPr>
        <w:pStyle w:val="ListeParagraf"/>
      </w:pPr>
      <w:r>
        <w:t>Teknik Personel</w:t>
      </w:r>
    </w:p>
    <w:p w:rsidR="00B04A89" w:rsidRPr="00B04A89" w:rsidRDefault="00B04A89" w:rsidP="00B04A89">
      <w:pPr>
        <w:pStyle w:val="ListeParagraf"/>
        <w:numPr>
          <w:ilvl w:val="0"/>
          <w:numId w:val="11"/>
        </w:numPr>
        <w:rPr>
          <w:b/>
        </w:rPr>
      </w:pPr>
      <w:r w:rsidRPr="00B04A89">
        <w:rPr>
          <w:b/>
        </w:rPr>
        <w:t>Güvenlik Hizmetler Sorumlusu</w:t>
      </w:r>
    </w:p>
    <w:p w:rsidR="00B04A89" w:rsidRDefault="00B04A89" w:rsidP="00B04A89">
      <w:pPr>
        <w:pStyle w:val="ListeParagraf"/>
      </w:pPr>
      <w:r>
        <w:t>Güvenlik Personelleri</w:t>
      </w:r>
    </w:p>
    <w:p w:rsidR="00B04A89" w:rsidRPr="006737EE" w:rsidRDefault="006737EE" w:rsidP="006737EE">
      <w:pPr>
        <w:pStyle w:val="ListeParagraf"/>
        <w:numPr>
          <w:ilvl w:val="0"/>
          <w:numId w:val="11"/>
        </w:numPr>
        <w:rPr>
          <w:b/>
        </w:rPr>
      </w:pPr>
      <w:r w:rsidRPr="006737EE">
        <w:rPr>
          <w:b/>
        </w:rPr>
        <w:t>Hasta Kabul birimi</w:t>
      </w:r>
    </w:p>
    <w:p w:rsidR="00B04A89" w:rsidRDefault="004353A4" w:rsidP="00B04A89">
      <w:pPr>
        <w:pStyle w:val="ListeParagraf"/>
      </w:pPr>
      <w:r>
        <w:t>Veri Giriş Elemanı</w:t>
      </w:r>
    </w:p>
    <w:p w:rsidR="004353A4" w:rsidRPr="005A4F85" w:rsidRDefault="004353A4" w:rsidP="004353A4">
      <w:pPr>
        <w:pStyle w:val="ListeParagraf"/>
        <w:numPr>
          <w:ilvl w:val="0"/>
          <w:numId w:val="11"/>
        </w:numPr>
        <w:rPr>
          <w:b/>
        </w:rPr>
      </w:pPr>
      <w:r w:rsidRPr="005A4F85">
        <w:rPr>
          <w:b/>
        </w:rPr>
        <w:t>Temizlik Hizmetleri</w:t>
      </w:r>
    </w:p>
    <w:p w:rsidR="004353A4" w:rsidRDefault="004353A4" w:rsidP="004353A4">
      <w:pPr>
        <w:pStyle w:val="ListeParagraf"/>
      </w:pPr>
      <w:r>
        <w:t>Temizlik Personelleri</w:t>
      </w:r>
    </w:p>
    <w:p w:rsidR="004353A4" w:rsidRPr="005A4F85" w:rsidRDefault="004353A4" w:rsidP="004353A4">
      <w:pPr>
        <w:pStyle w:val="ListeParagraf"/>
        <w:numPr>
          <w:ilvl w:val="0"/>
          <w:numId w:val="11"/>
        </w:numPr>
        <w:rPr>
          <w:b/>
        </w:rPr>
      </w:pPr>
      <w:r w:rsidRPr="005A4F85">
        <w:rPr>
          <w:b/>
        </w:rPr>
        <w:t>Eğitim Birimi</w:t>
      </w:r>
    </w:p>
    <w:p w:rsidR="004353A4" w:rsidRDefault="004353A4" w:rsidP="004353A4">
      <w:pPr>
        <w:pStyle w:val="ListeParagraf"/>
      </w:pPr>
      <w:r>
        <w:t>Eğitim Hemşiresi</w:t>
      </w:r>
    </w:p>
    <w:p w:rsidR="004353A4" w:rsidRPr="005A4F85" w:rsidRDefault="005A4F85" w:rsidP="004353A4">
      <w:pPr>
        <w:pStyle w:val="ListeParagraf"/>
        <w:numPr>
          <w:ilvl w:val="0"/>
          <w:numId w:val="11"/>
        </w:numPr>
        <w:rPr>
          <w:b/>
        </w:rPr>
      </w:pPr>
      <w:r>
        <w:rPr>
          <w:b/>
        </w:rPr>
        <w:t>Sterilizasyon H</w:t>
      </w:r>
      <w:r w:rsidR="004353A4" w:rsidRPr="005A4F85">
        <w:rPr>
          <w:b/>
        </w:rPr>
        <w:t>izmetleri</w:t>
      </w:r>
    </w:p>
    <w:p w:rsidR="004353A4" w:rsidRDefault="004353A4" w:rsidP="004353A4">
      <w:pPr>
        <w:pStyle w:val="ListeParagraf"/>
      </w:pPr>
      <w:r>
        <w:t>Sterilizasyon Sorumlu Hemşiresi</w:t>
      </w:r>
    </w:p>
    <w:p w:rsidR="004353A4" w:rsidRPr="005A4F85" w:rsidRDefault="004353A4" w:rsidP="004353A4">
      <w:pPr>
        <w:pStyle w:val="ListeParagraf"/>
        <w:numPr>
          <w:ilvl w:val="0"/>
          <w:numId w:val="11"/>
        </w:numPr>
        <w:rPr>
          <w:b/>
        </w:rPr>
      </w:pPr>
      <w:r w:rsidRPr="005A4F85">
        <w:rPr>
          <w:b/>
        </w:rPr>
        <w:t>Enfeksiyon Kontrol ve Önlenmesi</w:t>
      </w:r>
    </w:p>
    <w:p w:rsidR="004353A4" w:rsidRDefault="004353A4" w:rsidP="004353A4">
      <w:pPr>
        <w:pStyle w:val="ListeParagraf"/>
      </w:pPr>
      <w:r>
        <w:t>Enfeksiyon Hemşiresi</w:t>
      </w:r>
    </w:p>
    <w:p w:rsidR="004353A4" w:rsidRPr="005A4F85" w:rsidRDefault="00B43D7C" w:rsidP="004353A4">
      <w:pPr>
        <w:pStyle w:val="ListeParagraf"/>
        <w:numPr>
          <w:ilvl w:val="0"/>
          <w:numId w:val="11"/>
        </w:numPr>
        <w:rPr>
          <w:b/>
        </w:rPr>
      </w:pPr>
      <w:r w:rsidRPr="005A4F85">
        <w:rPr>
          <w:b/>
        </w:rPr>
        <w:t>Görüntüleme Hizmetleri</w:t>
      </w:r>
    </w:p>
    <w:p w:rsidR="00B43D7C" w:rsidRDefault="00B43D7C" w:rsidP="00B43D7C">
      <w:pPr>
        <w:pStyle w:val="ListeParagraf"/>
      </w:pPr>
      <w:r>
        <w:t>Radyoloji birim sorumlusu</w:t>
      </w:r>
    </w:p>
    <w:p w:rsidR="00B43D7C" w:rsidRDefault="00B43D7C" w:rsidP="00B43D7C">
      <w:pPr>
        <w:pStyle w:val="ListeParagraf"/>
      </w:pPr>
      <w:r>
        <w:t>Radyoloji Teknikerleri</w:t>
      </w:r>
    </w:p>
    <w:p w:rsidR="00B43D7C" w:rsidRPr="005A4F85" w:rsidRDefault="00B43D7C" w:rsidP="00B43D7C">
      <w:pPr>
        <w:pStyle w:val="ListeParagraf"/>
        <w:numPr>
          <w:ilvl w:val="0"/>
          <w:numId w:val="11"/>
        </w:numPr>
        <w:rPr>
          <w:b/>
        </w:rPr>
      </w:pPr>
      <w:r w:rsidRPr="005A4F85">
        <w:rPr>
          <w:b/>
        </w:rPr>
        <w:t>Poliklinik Hizmetleri</w:t>
      </w:r>
    </w:p>
    <w:p w:rsidR="00B43D7C" w:rsidRDefault="00B43D7C" w:rsidP="00B43D7C">
      <w:pPr>
        <w:pStyle w:val="ListeParagraf"/>
      </w:pPr>
      <w:r>
        <w:t>Diş Klinik Yardımcıları</w:t>
      </w:r>
    </w:p>
    <w:p w:rsidR="00AC68B1" w:rsidRDefault="00B43D7C" w:rsidP="00F93D91">
      <w:pPr>
        <w:pStyle w:val="ListeParagraf"/>
      </w:pPr>
      <w:r>
        <w:t>Destek Personelleri</w:t>
      </w:r>
    </w:p>
    <w:p w:rsidR="00B43D7C" w:rsidRPr="005A4F85" w:rsidRDefault="00B43D7C" w:rsidP="00B43D7C">
      <w:pPr>
        <w:pStyle w:val="ListeParagraf"/>
        <w:numPr>
          <w:ilvl w:val="0"/>
          <w:numId w:val="11"/>
        </w:numPr>
        <w:rPr>
          <w:b/>
        </w:rPr>
      </w:pPr>
      <w:r w:rsidRPr="005A4F85">
        <w:rPr>
          <w:b/>
        </w:rPr>
        <w:t>Tahakkuk Birimi</w:t>
      </w:r>
    </w:p>
    <w:p w:rsidR="00DC097E" w:rsidRDefault="00B43D7C" w:rsidP="00AC68B1">
      <w:pPr>
        <w:pStyle w:val="ListeParagraf"/>
      </w:pPr>
      <w:r>
        <w:t>Birim Sorumlusu</w:t>
      </w:r>
    </w:p>
    <w:p w:rsidR="00B43D7C" w:rsidRPr="005A4F85" w:rsidRDefault="00B43D7C" w:rsidP="00B43D7C">
      <w:pPr>
        <w:pStyle w:val="ListeParagraf"/>
        <w:numPr>
          <w:ilvl w:val="0"/>
          <w:numId w:val="11"/>
        </w:numPr>
        <w:rPr>
          <w:b/>
        </w:rPr>
      </w:pPr>
      <w:r w:rsidRPr="005A4F85">
        <w:rPr>
          <w:b/>
        </w:rPr>
        <w:t>Komite, Ekip ve Komisyonlar</w:t>
      </w:r>
    </w:p>
    <w:p w:rsidR="00B43D7C" w:rsidRDefault="00B43D7C" w:rsidP="00B43D7C">
      <w:pPr>
        <w:pStyle w:val="ListeParagraf"/>
      </w:pPr>
      <w:r>
        <w:t>Komite Başkanları ve Üyeler</w:t>
      </w:r>
    </w:p>
    <w:p w:rsidR="00F93D91" w:rsidRDefault="00F93D91" w:rsidP="00B43D7C">
      <w:pPr>
        <w:pStyle w:val="ListeParagraf"/>
      </w:pPr>
    </w:p>
    <w:p w:rsidR="006B6BB8" w:rsidRPr="005A4F85" w:rsidRDefault="006B6BB8" w:rsidP="006B6BB8">
      <w:pPr>
        <w:pStyle w:val="ListeParagraf"/>
        <w:numPr>
          <w:ilvl w:val="0"/>
          <w:numId w:val="11"/>
        </w:numPr>
        <w:rPr>
          <w:b/>
        </w:rPr>
      </w:pPr>
      <w:r w:rsidRPr="005A4F85">
        <w:rPr>
          <w:b/>
        </w:rPr>
        <w:t>Klinik Mühendislik Birimi</w:t>
      </w:r>
    </w:p>
    <w:p w:rsidR="006B6BB8" w:rsidRDefault="006B6BB8" w:rsidP="006B6BB8">
      <w:pPr>
        <w:pStyle w:val="ListeParagraf"/>
      </w:pPr>
      <w:r>
        <w:t>Tıbbi Sekreter</w:t>
      </w:r>
    </w:p>
    <w:p w:rsidR="006B6BB8" w:rsidRDefault="006B6BB8" w:rsidP="006B6BB8">
      <w:pPr>
        <w:pStyle w:val="ListeParagraf"/>
      </w:pPr>
      <w:r>
        <w:t>Birim sorumlusu</w:t>
      </w:r>
    </w:p>
    <w:p w:rsidR="006B6BB8" w:rsidRPr="005A4F85" w:rsidRDefault="005A4F85" w:rsidP="006B6BB8">
      <w:pPr>
        <w:pStyle w:val="ListeParagraf"/>
        <w:numPr>
          <w:ilvl w:val="0"/>
          <w:numId w:val="11"/>
        </w:numPr>
        <w:rPr>
          <w:b/>
        </w:rPr>
      </w:pPr>
      <w:r w:rsidRPr="005A4F85">
        <w:rPr>
          <w:b/>
        </w:rPr>
        <w:lastRenderedPageBreak/>
        <w:t>Santral</w:t>
      </w:r>
    </w:p>
    <w:p w:rsidR="005A4F85" w:rsidRDefault="005A4F85" w:rsidP="005A4F85">
      <w:pPr>
        <w:pStyle w:val="ListeParagraf"/>
      </w:pPr>
      <w:r>
        <w:t>Santral görevlisi</w:t>
      </w:r>
    </w:p>
    <w:p w:rsidR="005A4F85" w:rsidRPr="005A4F85" w:rsidRDefault="005A4F85" w:rsidP="005A4F85">
      <w:pPr>
        <w:pStyle w:val="ListeParagraf"/>
        <w:numPr>
          <w:ilvl w:val="0"/>
          <w:numId w:val="11"/>
        </w:numPr>
        <w:rPr>
          <w:b/>
        </w:rPr>
      </w:pPr>
      <w:r w:rsidRPr="005A4F85">
        <w:rPr>
          <w:b/>
        </w:rPr>
        <w:t>Atık Yönetimi</w:t>
      </w:r>
    </w:p>
    <w:p w:rsidR="005A4F85" w:rsidRDefault="005A4F85" w:rsidP="005A4F85">
      <w:pPr>
        <w:pStyle w:val="ListeParagraf"/>
      </w:pPr>
      <w:r>
        <w:t>Atık Sorumlusu</w:t>
      </w:r>
    </w:p>
    <w:p w:rsidR="005A4F85" w:rsidRPr="005A4F85" w:rsidRDefault="005A4F85" w:rsidP="005A4F85">
      <w:pPr>
        <w:pStyle w:val="ListeParagraf"/>
        <w:numPr>
          <w:ilvl w:val="0"/>
          <w:numId w:val="11"/>
        </w:numPr>
        <w:rPr>
          <w:b/>
        </w:rPr>
      </w:pPr>
      <w:r w:rsidRPr="005A4F85">
        <w:rPr>
          <w:b/>
        </w:rPr>
        <w:t>İSG</w:t>
      </w:r>
    </w:p>
    <w:p w:rsidR="005A4F85" w:rsidRDefault="005A4F85" w:rsidP="005A4F85">
      <w:pPr>
        <w:pStyle w:val="ListeParagraf"/>
      </w:pPr>
      <w:r>
        <w:t>Birim Sorumlusu</w:t>
      </w:r>
    </w:p>
    <w:p w:rsidR="005A4F85" w:rsidRPr="005A4F85" w:rsidRDefault="005A4F85" w:rsidP="005A4F85">
      <w:pPr>
        <w:pStyle w:val="ListeParagraf"/>
        <w:numPr>
          <w:ilvl w:val="0"/>
          <w:numId w:val="11"/>
        </w:numPr>
        <w:rPr>
          <w:b/>
        </w:rPr>
      </w:pPr>
      <w:r w:rsidRPr="005A4F85">
        <w:rPr>
          <w:b/>
        </w:rPr>
        <w:t>Vezne</w:t>
      </w:r>
    </w:p>
    <w:p w:rsidR="005A4F85" w:rsidRDefault="005A4F85" w:rsidP="005A4F85">
      <w:pPr>
        <w:pStyle w:val="ListeParagraf"/>
      </w:pPr>
      <w:r>
        <w:t xml:space="preserve">Tıbbi Sekreter </w:t>
      </w:r>
    </w:p>
    <w:p w:rsidR="005A4F85" w:rsidRDefault="005A4F85" w:rsidP="00F93D91">
      <w:pPr>
        <w:pStyle w:val="ListeParagraf"/>
      </w:pPr>
      <w:r>
        <w:t>Veri Giriş Elemanı</w:t>
      </w:r>
    </w:p>
    <w:p w:rsidR="005A4F85" w:rsidRDefault="005A4F85" w:rsidP="00F93D91">
      <w:pPr>
        <w:pStyle w:val="ListeParagraf"/>
        <w:rPr>
          <w:b/>
        </w:rPr>
      </w:pPr>
      <w:r w:rsidRPr="005A4F85">
        <w:rPr>
          <w:b/>
        </w:rPr>
        <w:t>SORUMLULUK VE İLİŞKİLER</w:t>
      </w:r>
    </w:p>
    <w:p w:rsidR="005A4F85" w:rsidRDefault="005A4F85" w:rsidP="005A4F85">
      <w:pPr>
        <w:pStyle w:val="ListeParagraf"/>
        <w:numPr>
          <w:ilvl w:val="0"/>
          <w:numId w:val="11"/>
        </w:numPr>
      </w:pPr>
      <w:r w:rsidRPr="001A4E8A">
        <w:t>Her birimin asil ve yedek sorumluları kendi birim amirleri tarafından belirlenmiş olup ihtiyaç halinde Başhekim oluru ile resmi olarak yazılıp kişile</w:t>
      </w:r>
      <w:r w:rsidR="001A4E8A" w:rsidRPr="001A4E8A">
        <w:t>re tebliğ edilir.</w:t>
      </w:r>
    </w:p>
    <w:p w:rsidR="00B43D7C" w:rsidRPr="00AC68B1" w:rsidRDefault="001A4E8A" w:rsidP="00AC68B1">
      <w:pPr>
        <w:pStyle w:val="ListeParagraf"/>
        <w:numPr>
          <w:ilvl w:val="0"/>
          <w:numId w:val="11"/>
        </w:numPr>
      </w:pPr>
      <w:r>
        <w:t>Görevlendirmeler ihtiyaca göre revize edilip yeni görevlendirmeler yapılmaktadır.</w:t>
      </w:r>
    </w:p>
    <w:p w:rsidR="00DD4CC7" w:rsidRDefault="00DD4CC7" w:rsidP="00F93D91">
      <w:pPr>
        <w:ind w:firstLine="708"/>
        <w:rPr>
          <w:b/>
        </w:rPr>
      </w:pPr>
      <w:r w:rsidRPr="00DD4CC7">
        <w:rPr>
          <w:b/>
        </w:rPr>
        <w:t>YETKİ DEVRİ</w:t>
      </w:r>
    </w:p>
    <w:p w:rsidR="00DD4CC7" w:rsidRPr="00F93D91" w:rsidRDefault="00DD4CC7" w:rsidP="00F93D91">
      <w:pPr>
        <w:pStyle w:val="ListeParagraf"/>
        <w:numPr>
          <w:ilvl w:val="0"/>
          <w:numId w:val="12"/>
        </w:numPr>
        <w:rPr>
          <w:b/>
        </w:rPr>
      </w:pPr>
      <w:r>
        <w:rPr>
          <w:b/>
        </w:rPr>
        <w:t xml:space="preserve">Belirlenen Yetki Devirleri </w:t>
      </w:r>
      <w:proofErr w:type="gramStart"/>
      <w:r>
        <w:rPr>
          <w:b/>
        </w:rPr>
        <w:t xml:space="preserve">şu </w:t>
      </w:r>
      <w:r w:rsidR="0053624B">
        <w:rPr>
          <w:b/>
        </w:rPr>
        <w:t xml:space="preserve"> </w:t>
      </w:r>
      <w:r>
        <w:rPr>
          <w:b/>
        </w:rPr>
        <w:t>Şekildedir</w:t>
      </w:r>
      <w:proofErr w:type="gramEnd"/>
      <w:r>
        <w:rPr>
          <w:b/>
        </w:rPr>
        <w:t>;</w:t>
      </w:r>
    </w:p>
    <w:p w:rsidR="00DD4CC7" w:rsidRDefault="00DD4CC7" w:rsidP="00DD4CC7">
      <w:pPr>
        <w:pStyle w:val="ListeParagraf"/>
        <w:numPr>
          <w:ilvl w:val="0"/>
          <w:numId w:val="13"/>
        </w:numPr>
      </w:pPr>
      <w:r>
        <w:t>Diş h</w:t>
      </w:r>
      <w:r w:rsidRPr="00DD4CC7">
        <w:t>ekimi İdarecinin uygun gördüğü diğer diş hekimine</w:t>
      </w:r>
      <w:r>
        <w:t>,</w:t>
      </w:r>
    </w:p>
    <w:p w:rsidR="00DD4CC7" w:rsidRDefault="00DD4CC7" w:rsidP="00DD4CC7">
      <w:pPr>
        <w:pStyle w:val="ListeParagraf"/>
        <w:numPr>
          <w:ilvl w:val="0"/>
          <w:numId w:val="13"/>
        </w:numPr>
      </w:pPr>
      <w:r>
        <w:t>Uzman diş hekimi idarecinin uygun gördüğü diğer diş hekimine,</w:t>
      </w:r>
    </w:p>
    <w:p w:rsidR="00DD4CC7" w:rsidRDefault="00DD4CC7" w:rsidP="00DD4CC7">
      <w:pPr>
        <w:pStyle w:val="ListeParagraf"/>
        <w:numPr>
          <w:ilvl w:val="0"/>
          <w:numId w:val="13"/>
        </w:numPr>
      </w:pPr>
      <w:r>
        <w:t>Kalite Yönetim Direktörü yönetimi uygun g</w:t>
      </w:r>
      <w:r w:rsidR="003F0FB1">
        <w:t>ördüğü kıdemli çalışan</w:t>
      </w:r>
      <w:r w:rsidR="00590358">
        <w:t>a</w:t>
      </w:r>
      <w:r w:rsidR="003F0FB1">
        <w:t>,</w:t>
      </w:r>
    </w:p>
    <w:p w:rsidR="00DD4CC7" w:rsidRDefault="003F0FB1" w:rsidP="00DD4CC7">
      <w:pPr>
        <w:pStyle w:val="ListeParagraf"/>
        <w:numPr>
          <w:ilvl w:val="0"/>
          <w:numId w:val="13"/>
        </w:numPr>
      </w:pPr>
      <w:r>
        <w:t>Komite başkanı Komite Üyelerine</w:t>
      </w:r>
    </w:p>
    <w:p w:rsidR="003F0FB1" w:rsidRDefault="003F0FB1" w:rsidP="00DD4CC7">
      <w:pPr>
        <w:pStyle w:val="ListeParagraf"/>
        <w:numPr>
          <w:ilvl w:val="0"/>
          <w:numId w:val="13"/>
        </w:numPr>
      </w:pPr>
      <w:r>
        <w:t>Birim sorumlusu yönetimin uygun gördüğü kıdemli çalışana</w:t>
      </w:r>
    </w:p>
    <w:p w:rsidR="003F0FB1" w:rsidRDefault="003F0FB1" w:rsidP="00DD4CC7">
      <w:pPr>
        <w:pStyle w:val="ListeParagraf"/>
        <w:numPr>
          <w:ilvl w:val="0"/>
          <w:numId w:val="13"/>
        </w:numPr>
      </w:pPr>
      <w:r>
        <w:t xml:space="preserve">Birim Personeli yönetimin uygun gördüğü diğer </w:t>
      </w:r>
      <w:proofErr w:type="gramStart"/>
      <w:r>
        <w:t>birim  personeline</w:t>
      </w:r>
      <w:proofErr w:type="gramEnd"/>
    </w:p>
    <w:p w:rsidR="003F0FB1" w:rsidRDefault="003F0FB1" w:rsidP="00DD4CC7">
      <w:pPr>
        <w:pStyle w:val="ListeParagraf"/>
        <w:numPr>
          <w:ilvl w:val="0"/>
          <w:numId w:val="13"/>
        </w:numPr>
      </w:pPr>
      <w:r>
        <w:t>Diş klinik yardımcıları, Destek personeller, güvenlik personelleri yönetimin uygun gördüğü diğer personele,</w:t>
      </w:r>
    </w:p>
    <w:p w:rsidR="003F0FB1" w:rsidRDefault="003F0FB1" w:rsidP="00DD4CC7">
      <w:pPr>
        <w:pStyle w:val="ListeParagraf"/>
        <w:numPr>
          <w:ilvl w:val="0"/>
          <w:numId w:val="13"/>
        </w:numPr>
      </w:pPr>
      <w:r>
        <w:t>Güvenlik şefi güvenlik görevlisine,</w:t>
      </w:r>
    </w:p>
    <w:p w:rsidR="003F0FB1" w:rsidRDefault="003F0FB1" w:rsidP="00DD4CC7">
      <w:pPr>
        <w:pStyle w:val="ListeParagraf"/>
        <w:numPr>
          <w:ilvl w:val="0"/>
          <w:numId w:val="13"/>
        </w:numPr>
      </w:pPr>
      <w:r>
        <w:t xml:space="preserve">Atık sorumlusu, </w:t>
      </w:r>
      <w:proofErr w:type="gramStart"/>
      <w:r>
        <w:t>enfeksiyon</w:t>
      </w:r>
      <w:proofErr w:type="gramEnd"/>
      <w:r>
        <w:t xml:space="preserve"> sorumlu hemşiresi, sterilizasyon sorumlusu, eğitim hemşiresi yönetimin uygun gördüğü kıdemli çalışana,</w:t>
      </w:r>
    </w:p>
    <w:p w:rsidR="000412F3" w:rsidRDefault="003F0FB1" w:rsidP="00F30C5E">
      <w:pPr>
        <w:pStyle w:val="ListeParagraf"/>
        <w:numPr>
          <w:ilvl w:val="0"/>
          <w:numId w:val="13"/>
        </w:numPr>
      </w:pPr>
      <w:proofErr w:type="gramStart"/>
      <w:r>
        <w:t>Bilgi işlem personeli diğer bilgi işlem pers</w:t>
      </w:r>
      <w:r w:rsidR="00C73B83">
        <w:t>oneline yetki devri yapmakta</w:t>
      </w:r>
      <w:r w:rsidR="00F93D91">
        <w:t>.</w:t>
      </w:r>
      <w:proofErr w:type="gramEnd"/>
    </w:p>
    <w:p w:rsidR="00C73B83" w:rsidRDefault="00C73B83" w:rsidP="00C73B83"/>
    <w:p w:rsidR="00C73B83" w:rsidRDefault="00F30C5E" w:rsidP="00C73B83">
      <w:pPr>
        <w:rPr>
          <w:b/>
          <w:sz w:val="28"/>
          <w:szCs w:val="28"/>
        </w:rPr>
      </w:pPr>
      <w:r>
        <w:rPr>
          <w:b/>
        </w:rPr>
        <w:t xml:space="preserve">             </w:t>
      </w:r>
      <w:r w:rsidR="00C73B83" w:rsidRPr="00C33AC0">
        <w:rPr>
          <w:b/>
          <w:sz w:val="28"/>
          <w:szCs w:val="28"/>
        </w:rPr>
        <w:t>GÖREV YETKİ VE SORUMLULUK TANIMLARI</w:t>
      </w:r>
    </w:p>
    <w:p w:rsidR="00F93D91" w:rsidRPr="00F93D91" w:rsidRDefault="00F93D91" w:rsidP="00C73B83">
      <w:pPr>
        <w:rPr>
          <w:b/>
          <w:sz w:val="28"/>
          <w:szCs w:val="28"/>
        </w:rPr>
      </w:pPr>
    </w:p>
    <w:p w:rsidR="00D000D8" w:rsidRDefault="009A4F52" w:rsidP="009E3EA4">
      <w:pPr>
        <w:rPr>
          <w:b/>
        </w:rPr>
      </w:pPr>
      <w:r>
        <w:rPr>
          <w:b/>
        </w:rPr>
        <w:t xml:space="preserve">BİRİM: </w:t>
      </w:r>
      <w:r w:rsidRPr="009D4039">
        <w:t>Başhekimlik</w:t>
      </w:r>
    </w:p>
    <w:p w:rsidR="009A4F52" w:rsidRDefault="009A4F52" w:rsidP="009E3EA4">
      <w:pPr>
        <w:rPr>
          <w:b/>
        </w:rPr>
      </w:pPr>
      <w:r>
        <w:rPr>
          <w:b/>
        </w:rPr>
        <w:t xml:space="preserve">GÖREV ADI: </w:t>
      </w:r>
      <w:r w:rsidRPr="009D4039">
        <w:t>Başhekim</w:t>
      </w:r>
    </w:p>
    <w:p w:rsidR="009A4F52" w:rsidRDefault="009A4F52" w:rsidP="009E3EA4">
      <w:pPr>
        <w:rPr>
          <w:b/>
        </w:rPr>
      </w:pPr>
      <w:r>
        <w:rPr>
          <w:b/>
        </w:rPr>
        <w:t xml:space="preserve">AMİR VE ÜST AMİRLER: </w:t>
      </w:r>
      <w:r w:rsidR="00CD1778">
        <w:t>İl Sağlık Müdürü</w:t>
      </w:r>
    </w:p>
    <w:p w:rsidR="006B0659" w:rsidRDefault="006B0659" w:rsidP="009E3EA4">
      <w:pPr>
        <w:rPr>
          <w:b/>
        </w:rPr>
      </w:pPr>
      <w:r>
        <w:rPr>
          <w:b/>
        </w:rPr>
        <w:t xml:space="preserve">GÖREV DEVRİ: </w:t>
      </w:r>
      <w:r w:rsidRPr="009D4039">
        <w:t>Kıdemli Diş Hekimi</w:t>
      </w:r>
    </w:p>
    <w:p w:rsidR="009A4F52" w:rsidRPr="009D4039" w:rsidRDefault="006B0659" w:rsidP="009E3EA4">
      <w:r>
        <w:rPr>
          <w:b/>
        </w:rPr>
        <w:t xml:space="preserve">GÖREV AMACI: </w:t>
      </w:r>
      <w:r w:rsidRPr="009D4039">
        <w:t xml:space="preserve">Teşhis, tedavi ve </w:t>
      </w:r>
      <w:proofErr w:type="gramStart"/>
      <w:r w:rsidRPr="009D4039">
        <w:t>rehabilitasyon</w:t>
      </w:r>
      <w:proofErr w:type="gramEnd"/>
      <w:r w:rsidRPr="009D4039">
        <w:t xml:space="preserve"> hizmetlerinin aksatılmadan yürütülmesini sağlamak.</w:t>
      </w:r>
    </w:p>
    <w:p w:rsidR="00F30C5E" w:rsidRDefault="00DC6290" w:rsidP="009E3EA4">
      <w:r>
        <w:rPr>
          <w:b/>
        </w:rPr>
        <w:t>TEMEL</w:t>
      </w:r>
      <w:r w:rsidR="00406AE1">
        <w:rPr>
          <w:b/>
        </w:rPr>
        <w:t xml:space="preserve"> </w:t>
      </w:r>
      <w:r w:rsidR="006B0659">
        <w:rPr>
          <w:b/>
        </w:rPr>
        <w:t xml:space="preserve">İŞ VE SORUMLULUKLAR: </w:t>
      </w:r>
      <w:r w:rsidR="006B0659" w:rsidRPr="009D4039">
        <w:t>Hasta ve Çalışan hakları ile güvenliği mevzuatı doğrultusunda, kanıta dayalı tıp, akılcı ilaç kullanımı, tıp etiği ilkeleri esas olmak üzere tıbbi hizmetlerin yürütülmesinden sorumludur.</w:t>
      </w:r>
    </w:p>
    <w:p w:rsidR="00F93D91" w:rsidRPr="00F93D91" w:rsidRDefault="00F93D91" w:rsidP="009E3EA4"/>
    <w:p w:rsidR="00F30C5E" w:rsidRDefault="00F30C5E" w:rsidP="009E3EA4">
      <w:pPr>
        <w:rPr>
          <w:b/>
        </w:rPr>
      </w:pPr>
      <w:r>
        <w:rPr>
          <w:b/>
        </w:rPr>
        <w:t xml:space="preserve">BİRİM: </w:t>
      </w:r>
      <w:r w:rsidRPr="009D4039">
        <w:t>İdari ve Mali işler Müdürü</w:t>
      </w:r>
    </w:p>
    <w:p w:rsidR="00BD6A6C" w:rsidRDefault="00F30C5E" w:rsidP="009E3EA4">
      <w:pPr>
        <w:rPr>
          <w:b/>
        </w:rPr>
      </w:pPr>
      <w:r>
        <w:rPr>
          <w:b/>
        </w:rPr>
        <w:lastRenderedPageBreak/>
        <w:t>GÖREV ADI:</w:t>
      </w:r>
      <w:r w:rsidR="00BD6A6C" w:rsidRPr="00BD6A6C">
        <w:rPr>
          <w:b/>
        </w:rPr>
        <w:t xml:space="preserve"> </w:t>
      </w:r>
      <w:r w:rsidR="00BD6A6C" w:rsidRPr="009D4039">
        <w:t>İdari ve Mali işler Müdürü</w:t>
      </w:r>
    </w:p>
    <w:p w:rsidR="00F30C5E" w:rsidRDefault="00BD6A6C" w:rsidP="009E3EA4">
      <w:pPr>
        <w:rPr>
          <w:b/>
        </w:rPr>
      </w:pPr>
      <w:r>
        <w:rPr>
          <w:b/>
        </w:rPr>
        <w:t xml:space="preserve">AMİR VE ÜST AMİRLER: </w:t>
      </w:r>
      <w:r w:rsidRPr="009D4039">
        <w:t>Başhekim</w:t>
      </w:r>
    </w:p>
    <w:p w:rsidR="00BD6A6C" w:rsidRDefault="00BD6A6C" w:rsidP="00BD6A6C">
      <w:pPr>
        <w:ind w:right="284"/>
        <w:jc w:val="both"/>
      </w:pPr>
      <w:r>
        <w:rPr>
          <w:b/>
        </w:rPr>
        <w:t>GÖREV DEVRİ:</w:t>
      </w:r>
      <w:r w:rsidRPr="00BD6A6C">
        <w:t xml:space="preserve"> </w:t>
      </w:r>
      <w:r w:rsidR="00A20C83">
        <w:t>Merkezimiz</w:t>
      </w:r>
      <w:r>
        <w:t xml:space="preserve"> başhekimi tarafından kendilerine yetki verilen </w:t>
      </w:r>
      <w:r w:rsidR="00A20C83">
        <w:t>birim şefleri.</w:t>
      </w:r>
    </w:p>
    <w:p w:rsidR="00BD6A6C" w:rsidRDefault="00406AE1" w:rsidP="009E3EA4">
      <w:proofErr w:type="gramStart"/>
      <w:r>
        <w:rPr>
          <w:b/>
        </w:rPr>
        <w:t>GÖREV</w:t>
      </w:r>
      <w:r w:rsidR="003E2F5A">
        <w:rPr>
          <w:b/>
        </w:rPr>
        <w:t xml:space="preserve"> </w:t>
      </w:r>
      <w:r w:rsidR="00E36443">
        <w:rPr>
          <w:b/>
        </w:rPr>
        <w:t xml:space="preserve"> </w:t>
      </w:r>
      <w:r w:rsidR="003E2F5A">
        <w:rPr>
          <w:b/>
        </w:rPr>
        <w:t>AMACI</w:t>
      </w:r>
      <w:proofErr w:type="gramEnd"/>
      <w:r w:rsidR="00BD6A6C">
        <w:rPr>
          <w:b/>
        </w:rPr>
        <w:t>:</w:t>
      </w:r>
      <w:r w:rsidR="003E2F5A">
        <w:rPr>
          <w:b/>
        </w:rPr>
        <w:t xml:space="preserve"> </w:t>
      </w:r>
      <w:r w:rsidR="00BD6A6C">
        <w:t xml:space="preserve"> İdari v</w:t>
      </w:r>
      <w:r w:rsidR="003E2F5A">
        <w:t xml:space="preserve">e mali hizmetlerin planlanması, </w:t>
      </w:r>
      <w:r w:rsidR="00BD6A6C">
        <w:t>etkin ve verimli sunulmasını sağlamak.</w:t>
      </w:r>
    </w:p>
    <w:p w:rsidR="00BD6A6C" w:rsidRDefault="00BD6A6C" w:rsidP="00BD6A6C">
      <w:pPr>
        <w:tabs>
          <w:tab w:val="left" w:pos="9180"/>
          <w:tab w:val="left" w:pos="9360"/>
        </w:tabs>
        <w:ind w:right="284"/>
        <w:jc w:val="both"/>
      </w:pPr>
      <w:r>
        <w:rPr>
          <w:b/>
        </w:rPr>
        <w:t>TEMEL İŞ VE</w:t>
      </w:r>
      <w:r w:rsidR="00CA1AED">
        <w:rPr>
          <w:b/>
        </w:rPr>
        <w:t xml:space="preserve"> </w:t>
      </w:r>
      <w:r w:rsidR="00406AE1">
        <w:rPr>
          <w:b/>
        </w:rPr>
        <w:t>SORUMLULUKLAR</w:t>
      </w:r>
      <w:r>
        <w:rPr>
          <w:b/>
        </w:rPr>
        <w:t>:</w:t>
      </w:r>
      <w:r>
        <w:t xml:space="preserve"> </w:t>
      </w:r>
      <w:r w:rsidR="008F01B9">
        <w:t xml:space="preserve"> </w:t>
      </w:r>
      <w:proofErr w:type="gramStart"/>
      <w:r w:rsidR="00EA4AA9">
        <w:t>Kastamonu</w:t>
      </w:r>
      <w:r>
        <w:t xml:space="preserve"> </w:t>
      </w:r>
      <w:r w:rsidR="008F01B9">
        <w:t xml:space="preserve"> </w:t>
      </w:r>
      <w:r>
        <w:t>Ağız</w:t>
      </w:r>
      <w:proofErr w:type="gramEnd"/>
      <w:r>
        <w:t xml:space="preserve"> ve Diş Sağlığı Merkezimizde sağlık hizmeti sunan personelin hizmetlerini kolaylaştırmak amacıyla sunulan, insan kaynakları, özlük, genel evrak, arşiv, atık hizmetleri, temizlik, güvenlik ve afet planlaması, teknik destek ve sağlık tesisinin türüne uygun olarak bütçe ve muhasebe, raporlama, malî kontrol, akılcı malzeme yönetimi ve tedarik, muayene kabul ve stok yönetimi gibi hizmetleri yerine getirmekle görevlidir.</w:t>
      </w:r>
    </w:p>
    <w:p w:rsidR="00F93D91" w:rsidRDefault="00F93D91" w:rsidP="00BD6A6C">
      <w:pPr>
        <w:tabs>
          <w:tab w:val="left" w:pos="9180"/>
          <w:tab w:val="left" w:pos="9360"/>
        </w:tabs>
        <w:ind w:right="284"/>
        <w:jc w:val="both"/>
      </w:pPr>
    </w:p>
    <w:p w:rsidR="00BD6A6C" w:rsidRPr="009D4039" w:rsidRDefault="00BD6A6C" w:rsidP="00BD6A6C">
      <w:pPr>
        <w:tabs>
          <w:tab w:val="left" w:pos="9180"/>
          <w:tab w:val="left" w:pos="9360"/>
        </w:tabs>
        <w:ind w:right="284"/>
        <w:jc w:val="both"/>
      </w:pPr>
      <w:r w:rsidRPr="00BD6A6C">
        <w:rPr>
          <w:b/>
        </w:rPr>
        <w:t>BİRİM:</w:t>
      </w:r>
      <w:r w:rsidR="0018550E">
        <w:rPr>
          <w:b/>
        </w:rPr>
        <w:t xml:space="preserve"> </w:t>
      </w:r>
      <w:r w:rsidR="0018550E" w:rsidRPr="009D4039">
        <w:t>ADSM</w:t>
      </w:r>
    </w:p>
    <w:p w:rsidR="00BD6A6C" w:rsidRDefault="00BD6A6C" w:rsidP="00BD6A6C">
      <w:pPr>
        <w:tabs>
          <w:tab w:val="left" w:pos="9180"/>
          <w:tab w:val="left" w:pos="9360"/>
        </w:tabs>
        <w:ind w:right="284"/>
        <w:jc w:val="both"/>
        <w:rPr>
          <w:b/>
        </w:rPr>
      </w:pPr>
      <w:r>
        <w:rPr>
          <w:b/>
        </w:rPr>
        <w:t xml:space="preserve">GÖREV ADI: </w:t>
      </w:r>
      <w:r w:rsidRPr="009D4039">
        <w:t>Diş Hekimi</w:t>
      </w:r>
    </w:p>
    <w:p w:rsidR="00BD6A6C" w:rsidRPr="009D4039" w:rsidRDefault="00BD6A6C" w:rsidP="00BD6A6C">
      <w:pPr>
        <w:tabs>
          <w:tab w:val="left" w:pos="9180"/>
          <w:tab w:val="left" w:pos="9360"/>
        </w:tabs>
        <w:ind w:right="284"/>
        <w:jc w:val="both"/>
      </w:pPr>
      <w:r>
        <w:rPr>
          <w:b/>
        </w:rPr>
        <w:t xml:space="preserve">AMİR VE ÜST AMİRLER: </w:t>
      </w:r>
      <w:r w:rsidRPr="009D4039">
        <w:t>Başhekim</w:t>
      </w:r>
    </w:p>
    <w:p w:rsidR="00BD6A6C" w:rsidRDefault="00BD6A6C" w:rsidP="00BD6A6C">
      <w:pPr>
        <w:tabs>
          <w:tab w:val="left" w:pos="9180"/>
          <w:tab w:val="left" w:pos="9360"/>
        </w:tabs>
        <w:ind w:right="284"/>
        <w:jc w:val="both"/>
        <w:rPr>
          <w:b/>
        </w:rPr>
      </w:pPr>
      <w:r>
        <w:rPr>
          <w:b/>
        </w:rPr>
        <w:t xml:space="preserve">GÖREV DEVRİ: </w:t>
      </w:r>
      <w:r w:rsidR="0018550E" w:rsidRPr="009D4039">
        <w:t>Diş Hekimi</w:t>
      </w:r>
    </w:p>
    <w:p w:rsidR="0018550E" w:rsidRDefault="0018550E" w:rsidP="00BD6A6C">
      <w:pPr>
        <w:tabs>
          <w:tab w:val="left" w:pos="9180"/>
          <w:tab w:val="left" w:pos="9360"/>
        </w:tabs>
        <w:ind w:right="284"/>
        <w:jc w:val="both"/>
        <w:rPr>
          <w:b/>
        </w:rPr>
      </w:pPr>
      <w:r>
        <w:rPr>
          <w:b/>
        </w:rPr>
        <w:t>GÖREV AMACI :</w:t>
      </w:r>
      <w:r w:rsidR="00E01974">
        <w:rPr>
          <w:b/>
        </w:rPr>
        <w:t xml:space="preserve"> </w:t>
      </w:r>
      <w:r w:rsidRPr="0018550E">
        <w:t>Diş sağlığını</w:t>
      </w:r>
      <w:r w:rsidR="004D1EB6">
        <w:t>n korunması, diş ve ağız boşlu</w:t>
      </w:r>
      <w:r>
        <w:t>ğu hastalıklarının tedavisi için gerekli çalışmaları yapmak</w:t>
      </w:r>
      <w:proofErr w:type="gramStart"/>
      <w:r>
        <w:t>.</w:t>
      </w:r>
      <w:r>
        <w:rPr>
          <w:rFonts w:ascii="Arial" w:hAnsi="Arial" w:cs="Arial"/>
          <w:color w:val="333333"/>
          <w:sz w:val="18"/>
          <w:szCs w:val="18"/>
          <w:shd w:val="clear" w:color="auto" w:fill="FFFFFF"/>
        </w:rPr>
        <w:t>.</w:t>
      </w:r>
      <w:proofErr w:type="gramEnd"/>
    </w:p>
    <w:p w:rsidR="000A0099" w:rsidRDefault="0018550E" w:rsidP="00BD6A6C">
      <w:pPr>
        <w:tabs>
          <w:tab w:val="left" w:pos="9180"/>
          <w:tab w:val="left" w:pos="9360"/>
        </w:tabs>
        <w:ind w:right="284"/>
        <w:jc w:val="both"/>
        <w:rPr>
          <w:color w:val="333333"/>
          <w:shd w:val="clear" w:color="auto" w:fill="FFFFFF"/>
        </w:rPr>
      </w:pPr>
      <w:r>
        <w:rPr>
          <w:b/>
        </w:rPr>
        <w:t>TEMEL İŞ VE SORUMLULUKLAR:</w:t>
      </w:r>
      <w:r w:rsidRPr="0018550E">
        <w:rPr>
          <w:rFonts w:ascii="Arial" w:hAnsi="Arial" w:cs="Arial"/>
          <w:color w:val="333333"/>
          <w:sz w:val="18"/>
          <w:szCs w:val="18"/>
          <w:shd w:val="clear" w:color="auto" w:fill="FFFFFF"/>
        </w:rPr>
        <w:t xml:space="preserve"> </w:t>
      </w:r>
      <w:r w:rsidR="00E01974" w:rsidRPr="00D74BD4">
        <w:rPr>
          <w:color w:val="333333"/>
          <w:shd w:val="clear" w:color="auto" w:fill="FFFFFF"/>
        </w:rPr>
        <w:t xml:space="preserve">Hastanın şikayetlerini dinleyip, dişlerini muayene eder, gerekirse röntgen filmi çeker, inceler ve hastalığı teşhis eder, tedavisi olanaklı olan dişleri tedavi eder, tedavisi olanaklı olamayan dişleri çeker, apseli diş için reçete yazar, çekilmiş dişlerin yerine köprü ve protez ile </w:t>
      </w:r>
      <w:proofErr w:type="gramStart"/>
      <w:r w:rsidR="00E01974" w:rsidRPr="00D74BD4">
        <w:rPr>
          <w:color w:val="333333"/>
          <w:shd w:val="clear" w:color="auto" w:fill="FFFFFF"/>
        </w:rPr>
        <w:t>yenilerini  takar</w:t>
      </w:r>
      <w:proofErr w:type="gramEnd"/>
      <w:r w:rsidR="00E01974" w:rsidRPr="00D74BD4">
        <w:rPr>
          <w:color w:val="333333"/>
          <w:shd w:val="clear" w:color="auto" w:fill="FFFFFF"/>
        </w:rPr>
        <w:t>, kanal tedavisi yapar, ağız ve diş eti hastalıklarını tedavi eder, insanlara, ağız sağlığı ve hastalıkları konusunda bilgi verir ve önerilerde bulunur.</w:t>
      </w:r>
    </w:p>
    <w:p w:rsidR="00F93D91" w:rsidRPr="00F93D91" w:rsidRDefault="00F93D91" w:rsidP="00BD6A6C">
      <w:pPr>
        <w:tabs>
          <w:tab w:val="left" w:pos="9180"/>
          <w:tab w:val="left" w:pos="9360"/>
        </w:tabs>
        <w:ind w:right="284"/>
        <w:jc w:val="both"/>
        <w:rPr>
          <w:color w:val="333333"/>
          <w:shd w:val="clear" w:color="auto" w:fill="FFFFFF"/>
        </w:rPr>
      </w:pPr>
    </w:p>
    <w:p w:rsidR="00F30C5E" w:rsidRPr="00D74BD4" w:rsidRDefault="000A0099" w:rsidP="009E3EA4">
      <w:pPr>
        <w:rPr>
          <w:b/>
        </w:rPr>
      </w:pPr>
      <w:r w:rsidRPr="00D74BD4">
        <w:rPr>
          <w:b/>
        </w:rPr>
        <w:t xml:space="preserve">BİRİM: </w:t>
      </w:r>
      <w:r w:rsidR="006C4502" w:rsidRPr="008E1063">
        <w:t>Klinik Hemşireliği</w:t>
      </w:r>
      <w:r w:rsidR="0052117B" w:rsidRPr="008E1063">
        <w:t xml:space="preserve"> ve Diş Klinik Yardımcıları</w:t>
      </w:r>
    </w:p>
    <w:p w:rsidR="006C4502" w:rsidRPr="00D74BD4" w:rsidRDefault="006C4502" w:rsidP="009E3EA4">
      <w:pPr>
        <w:rPr>
          <w:b/>
        </w:rPr>
      </w:pPr>
      <w:r w:rsidRPr="00D74BD4">
        <w:rPr>
          <w:b/>
        </w:rPr>
        <w:t xml:space="preserve">GÖREV ADI: </w:t>
      </w:r>
      <w:r w:rsidRPr="008E1063">
        <w:t>Hemşire</w:t>
      </w:r>
      <w:r w:rsidR="0052117B" w:rsidRPr="008E1063">
        <w:t>, Diş Klinik Yardımcısı</w:t>
      </w:r>
    </w:p>
    <w:p w:rsidR="00F93D91" w:rsidRPr="00F93D91" w:rsidRDefault="006C4502" w:rsidP="009E3EA4">
      <w:r>
        <w:rPr>
          <w:b/>
        </w:rPr>
        <w:t xml:space="preserve">AMİR VE ÜST AMİRLER: </w:t>
      </w:r>
      <w:r w:rsidRPr="006C4502">
        <w:t>Başhekim, İdari ve Mali İşler Müdürü</w:t>
      </w:r>
      <w:r w:rsidR="00EA4AA9">
        <w:t>/Sağlık Hizmetleri Birim Sorumlusu</w:t>
      </w:r>
      <w:r w:rsidR="00F93D91">
        <w:t>.</w:t>
      </w:r>
    </w:p>
    <w:p w:rsidR="006C4502" w:rsidRDefault="006C4502" w:rsidP="006C4502">
      <w:r>
        <w:rPr>
          <w:b/>
        </w:rPr>
        <w:t>GÖREV DEVRİ:</w:t>
      </w:r>
      <w:r w:rsidRPr="006C4502">
        <w:t xml:space="preserve"> </w:t>
      </w:r>
      <w:r>
        <w:t>Klinik Hemşiresi</w:t>
      </w:r>
      <w:r w:rsidR="0052117B">
        <w:t>, Diş Klinik Yardımcısı</w:t>
      </w:r>
    </w:p>
    <w:p w:rsidR="006C4502" w:rsidRDefault="00221E06" w:rsidP="006C4502">
      <w:pPr>
        <w:tabs>
          <w:tab w:val="left" w:pos="142"/>
        </w:tabs>
        <w:autoSpaceDE w:val="0"/>
        <w:autoSpaceDN w:val="0"/>
        <w:adjustRightInd w:val="0"/>
        <w:jc w:val="both"/>
        <w:rPr>
          <w:color w:val="000000"/>
        </w:rPr>
      </w:pPr>
      <w:r>
        <w:rPr>
          <w:b/>
        </w:rPr>
        <w:t>GÖREV AMACI</w:t>
      </w:r>
      <w:r w:rsidR="006C4502">
        <w:rPr>
          <w:b/>
        </w:rPr>
        <w:t>:</w:t>
      </w:r>
      <w:r>
        <w:rPr>
          <w:b/>
        </w:rPr>
        <w:t xml:space="preserve"> </w:t>
      </w:r>
      <w:r w:rsidR="006C4502">
        <w:rPr>
          <w:color w:val="000000"/>
        </w:rPr>
        <w:t xml:space="preserve">Kurumun belirlediği politika, hedef, kural ve düzenlemeler doğrultusunda </w:t>
      </w:r>
      <w:r w:rsidR="006C4502">
        <w:t>Klinik</w:t>
      </w:r>
      <w:r w:rsidR="006C4502">
        <w:rPr>
          <w:color w:val="000000"/>
        </w:rPr>
        <w:t>teki hemşirelik hizmetlerinin yerine getirilmesini sağlamak.</w:t>
      </w:r>
    </w:p>
    <w:p w:rsidR="002521F6" w:rsidRDefault="00A3735A" w:rsidP="006C4502">
      <w:r>
        <w:rPr>
          <w:b/>
        </w:rPr>
        <w:t>TEMEL</w:t>
      </w:r>
      <w:r w:rsidR="006C4502">
        <w:rPr>
          <w:b/>
        </w:rPr>
        <w:t xml:space="preserve"> İŞ VE SORUMLULUKLAR:</w:t>
      </w:r>
      <w:r w:rsidR="00221E06">
        <w:rPr>
          <w:b/>
        </w:rPr>
        <w:t xml:space="preserve"> </w:t>
      </w:r>
      <w:r w:rsidR="006C4502" w:rsidRPr="00A3735A">
        <w:t xml:space="preserve">Klinik hizmetlerinin başlamasıyla birlikte muayene ve tedavi yapan hekime asiste etmek, hasta muayene ve tedavi süreci hakkında hekim </w:t>
      </w:r>
      <w:r w:rsidR="0052117B">
        <w:t>t</w:t>
      </w:r>
      <w:r w:rsidR="006C4502" w:rsidRPr="00A3735A">
        <w:t>arafından bilgilendirilip kendisine yapılacak işlemle ilgili alınan onaylı rıza belgelerini dosyalayarak arşiv birimine teslim etmek,</w:t>
      </w:r>
      <w:r w:rsidRPr="00A3735A">
        <w:t xml:space="preserve"> yapılan </w:t>
      </w:r>
      <w:proofErr w:type="gramStart"/>
      <w:r w:rsidRPr="00A3735A">
        <w:t>protez</w:t>
      </w:r>
      <w:proofErr w:type="gramEnd"/>
      <w:r w:rsidRPr="00A3735A">
        <w:t xml:space="preserve"> işlemlerinin takibini sağlamak.</w:t>
      </w:r>
    </w:p>
    <w:p w:rsidR="00F93D91" w:rsidRDefault="00F93D91" w:rsidP="006C4502"/>
    <w:p w:rsidR="0052117B" w:rsidRPr="0052117B" w:rsidRDefault="0052117B" w:rsidP="006C4502">
      <w:r w:rsidRPr="0052117B">
        <w:rPr>
          <w:b/>
        </w:rPr>
        <w:t>BİRİM:</w:t>
      </w:r>
      <w:r>
        <w:rPr>
          <w:b/>
        </w:rPr>
        <w:t xml:space="preserve"> </w:t>
      </w:r>
      <w:r w:rsidRPr="0052117B">
        <w:t>Radyoloji</w:t>
      </w:r>
    </w:p>
    <w:p w:rsidR="0052117B" w:rsidRDefault="0052117B" w:rsidP="006C4502">
      <w:pPr>
        <w:rPr>
          <w:b/>
        </w:rPr>
      </w:pPr>
      <w:r>
        <w:rPr>
          <w:b/>
        </w:rPr>
        <w:t>GÖREV ADI</w:t>
      </w:r>
      <w:r w:rsidRPr="00344E3E">
        <w:t>:  Röntgen Teknisyeni</w:t>
      </w:r>
    </w:p>
    <w:p w:rsidR="0052117B" w:rsidRPr="0052117B" w:rsidRDefault="0052117B" w:rsidP="0052117B">
      <w:pPr>
        <w:tabs>
          <w:tab w:val="left" w:pos="284"/>
        </w:tabs>
        <w:ind w:right="284"/>
        <w:jc w:val="both"/>
        <w:rPr>
          <w:b/>
        </w:rPr>
      </w:pPr>
      <w:r>
        <w:rPr>
          <w:b/>
        </w:rPr>
        <w:t xml:space="preserve">AMİR VE ÜST AMİRLER: </w:t>
      </w:r>
      <w:r>
        <w:t>Başhekim/ İdari ve Mali İşler Müdürü/</w:t>
      </w:r>
      <w:r w:rsidR="00EA4AA9">
        <w:t>İş Sağlığı ve Güvenliği Sorumlusu/</w:t>
      </w:r>
      <w:r>
        <w:t xml:space="preserve"> Röntgen Sorumlu Teknisyen /Röntgen Sorumlu Hekim </w:t>
      </w:r>
      <w:r w:rsidRPr="0052117B">
        <w:rPr>
          <w:b/>
        </w:rPr>
        <w:t xml:space="preserve"> </w:t>
      </w:r>
    </w:p>
    <w:p w:rsidR="006C4502" w:rsidRPr="006C4502" w:rsidRDefault="001A3626" w:rsidP="006C4502">
      <w:r>
        <w:rPr>
          <w:b/>
        </w:rPr>
        <w:lastRenderedPageBreak/>
        <w:t xml:space="preserve">GÖREV DEVRİ: </w:t>
      </w:r>
      <w:r w:rsidRPr="001A3626">
        <w:t>Röntgen Teknisyeni</w:t>
      </w:r>
    </w:p>
    <w:p w:rsidR="001A3626" w:rsidRDefault="00D90A14" w:rsidP="001A3626">
      <w:pPr>
        <w:jc w:val="both"/>
      </w:pPr>
      <w:r>
        <w:rPr>
          <w:b/>
        </w:rPr>
        <w:t>GÖREV AMACI</w:t>
      </w:r>
      <w:r w:rsidR="001A3626">
        <w:rPr>
          <w:b/>
        </w:rPr>
        <w:t>:</w:t>
      </w:r>
      <w:r w:rsidR="001A3626">
        <w:t xml:space="preserve"> </w:t>
      </w:r>
      <w:r w:rsidR="001A3626">
        <w:rPr>
          <w:color w:val="000000"/>
        </w:rPr>
        <w:t>Kurumun belirlediği politika, hedef, kural ve dü</w:t>
      </w:r>
      <w:r w:rsidR="00221E06">
        <w:rPr>
          <w:color w:val="000000"/>
        </w:rPr>
        <w:t>zenlemeler doğrultusunda kalite</w:t>
      </w:r>
      <w:r w:rsidR="001A3626">
        <w:rPr>
          <w:color w:val="000000"/>
        </w:rPr>
        <w:t xml:space="preserve"> hizmetlerinin yerine getirilmesini ve kurumdaki</w:t>
      </w:r>
      <w:r w:rsidR="001A3626">
        <w:t xml:space="preserve"> hizmet sürekliliğini sağlamaktır.</w:t>
      </w:r>
    </w:p>
    <w:p w:rsidR="001A3626" w:rsidRDefault="00D90A14" w:rsidP="001A3626">
      <w:pPr>
        <w:pStyle w:val="bekMetni"/>
        <w:ind w:left="0"/>
        <w:jc w:val="both"/>
        <w:rPr>
          <w:bCs/>
          <w:szCs w:val="24"/>
          <w:vertAlign w:val="baseline"/>
        </w:rPr>
      </w:pPr>
      <w:r>
        <w:rPr>
          <w:b/>
          <w:vertAlign w:val="baseline"/>
        </w:rPr>
        <w:t>TEMEL İŞ VE SORUMLULUKLAR</w:t>
      </w:r>
      <w:r w:rsidR="001A3626">
        <w:rPr>
          <w:b/>
          <w:vertAlign w:val="baseline"/>
        </w:rPr>
        <w:t>:</w:t>
      </w:r>
      <w:r w:rsidR="001A3626">
        <w:rPr>
          <w:vertAlign w:val="baseline"/>
        </w:rPr>
        <w:t xml:space="preserve"> </w:t>
      </w:r>
      <w:r w:rsidR="001A3626">
        <w:rPr>
          <w:bCs/>
          <w:szCs w:val="24"/>
          <w:vertAlign w:val="baseline"/>
        </w:rPr>
        <w:t xml:space="preserve">Görüntüleme hizmetlerinin süratli, etkin ve verimli şekilde yürütülmesini sağlamak. </w:t>
      </w:r>
    </w:p>
    <w:p w:rsidR="006C4502" w:rsidRDefault="006C4502" w:rsidP="009E3EA4">
      <w:pPr>
        <w:rPr>
          <w:b/>
        </w:rPr>
      </w:pPr>
    </w:p>
    <w:p w:rsidR="00F30C5E" w:rsidRDefault="001A3626" w:rsidP="009E3EA4">
      <w:pPr>
        <w:rPr>
          <w:b/>
        </w:rPr>
      </w:pPr>
      <w:r>
        <w:rPr>
          <w:b/>
        </w:rPr>
        <w:t xml:space="preserve">BİRİM: </w:t>
      </w:r>
      <w:r w:rsidR="002A13F6" w:rsidRPr="002A13F6">
        <w:t>Protez laboratu</w:t>
      </w:r>
      <w:r w:rsidR="00C064FF">
        <w:t>v</w:t>
      </w:r>
      <w:r w:rsidR="002A13F6" w:rsidRPr="002A13F6">
        <w:t>arları</w:t>
      </w:r>
    </w:p>
    <w:p w:rsidR="002A13F6" w:rsidRDefault="002A13F6" w:rsidP="009E3EA4">
      <w:pPr>
        <w:rPr>
          <w:b/>
        </w:rPr>
      </w:pPr>
      <w:r>
        <w:rPr>
          <w:b/>
        </w:rPr>
        <w:t>GÖREV ADI:</w:t>
      </w:r>
      <w:r w:rsidR="001A6995">
        <w:rPr>
          <w:b/>
        </w:rPr>
        <w:t xml:space="preserve"> </w:t>
      </w:r>
      <w:r w:rsidRPr="002A13F6">
        <w:t>Diş P</w:t>
      </w:r>
      <w:r w:rsidR="00C064FF">
        <w:t xml:space="preserve">rotez </w:t>
      </w:r>
      <w:r w:rsidRPr="002A13F6">
        <w:t>T</w:t>
      </w:r>
      <w:r w:rsidR="00344E3E">
        <w:t>eknisyeni, Teknikeri</w:t>
      </w:r>
    </w:p>
    <w:p w:rsidR="00F30C5E" w:rsidRDefault="002A13F6" w:rsidP="009E3EA4">
      <w:r>
        <w:rPr>
          <w:b/>
        </w:rPr>
        <w:t>AMİR VE ÜST AMİRLER:</w:t>
      </w:r>
      <w:r w:rsidR="001A6995">
        <w:rPr>
          <w:b/>
        </w:rPr>
        <w:t xml:space="preserve"> </w:t>
      </w:r>
      <w:r w:rsidR="00344E3E" w:rsidRPr="00344E3E">
        <w:t>Başhekim</w:t>
      </w:r>
      <w:r w:rsidR="00EA4AA9">
        <w:t>/Protez Sorumlu Hekimi</w:t>
      </w:r>
    </w:p>
    <w:p w:rsidR="00344E3E" w:rsidRDefault="00344E3E" w:rsidP="009E3EA4">
      <w:r w:rsidRPr="00344E3E">
        <w:rPr>
          <w:b/>
        </w:rPr>
        <w:t>GÖREV DEVRİ</w:t>
      </w:r>
      <w:r w:rsidR="00221E06">
        <w:rPr>
          <w:b/>
        </w:rPr>
        <w:t xml:space="preserve">: </w:t>
      </w:r>
      <w:r w:rsidRPr="00344E3E">
        <w:t>Diş Protez Teknisyeni,</w:t>
      </w:r>
      <w:r w:rsidR="00C064FF">
        <w:t xml:space="preserve"> </w:t>
      </w:r>
      <w:r w:rsidRPr="00344E3E">
        <w:t>Teknikeri</w:t>
      </w:r>
    </w:p>
    <w:p w:rsidR="00344E3E" w:rsidRDefault="001A6995" w:rsidP="009E3EA4">
      <w:r w:rsidRPr="001A6995">
        <w:rPr>
          <w:b/>
        </w:rPr>
        <w:t>GÖREV AMACI:</w:t>
      </w:r>
      <w:r>
        <w:rPr>
          <w:b/>
        </w:rPr>
        <w:t xml:space="preserve">  </w:t>
      </w:r>
      <w:r w:rsidRPr="001A6995">
        <w:t>Kaybedilmiş dişlerin ve fonksiyonların yeniden oluşturulmasını sağlamak.</w:t>
      </w:r>
    </w:p>
    <w:p w:rsidR="001A6995" w:rsidRDefault="001A6995" w:rsidP="009E3EA4">
      <w:r w:rsidRPr="001A6995">
        <w:rPr>
          <w:b/>
        </w:rPr>
        <w:t>TEMEL İŞ VE SORUMLULUKLAR</w:t>
      </w:r>
      <w:r>
        <w:rPr>
          <w:b/>
        </w:rPr>
        <w:t xml:space="preserve">: </w:t>
      </w:r>
      <w:r w:rsidRPr="00D90A14">
        <w:t xml:space="preserve">Hazırlanan modeller üzerinde </w:t>
      </w:r>
      <w:proofErr w:type="gramStart"/>
      <w:r w:rsidRPr="00D90A14">
        <w:t>protezleri</w:t>
      </w:r>
      <w:r w:rsidR="00B5681D">
        <w:t>n</w:t>
      </w:r>
      <w:proofErr w:type="gramEnd"/>
      <w:r w:rsidR="00B5681D">
        <w:t xml:space="preserve"> şekillendirilmesini sağlamak.</w:t>
      </w:r>
    </w:p>
    <w:p w:rsidR="00D90A14" w:rsidRDefault="00D90A14" w:rsidP="009E3EA4"/>
    <w:p w:rsidR="00D90A14" w:rsidRDefault="00D90A14" w:rsidP="009E3EA4">
      <w:r w:rsidRPr="00D90A14">
        <w:rPr>
          <w:b/>
        </w:rPr>
        <w:t>BİRİM:</w:t>
      </w:r>
      <w:r>
        <w:rPr>
          <w:b/>
        </w:rPr>
        <w:t xml:space="preserve"> </w:t>
      </w:r>
      <w:r w:rsidRPr="00D90A14">
        <w:t>İdari ve Mali İşler Müdürü</w:t>
      </w:r>
    </w:p>
    <w:p w:rsidR="00D90A14" w:rsidRDefault="00D90A14" w:rsidP="009E3EA4">
      <w:r w:rsidRPr="00D90A14">
        <w:rPr>
          <w:b/>
        </w:rPr>
        <w:t>GÖREV ADI:</w:t>
      </w:r>
      <w:r>
        <w:t xml:space="preserve"> Memur</w:t>
      </w:r>
    </w:p>
    <w:p w:rsidR="00D90A14" w:rsidRDefault="00D90A14" w:rsidP="009E3EA4">
      <w:r w:rsidRPr="00D90A14">
        <w:rPr>
          <w:b/>
        </w:rPr>
        <w:t>AMİR VE ÜST AMİRLER:</w:t>
      </w:r>
      <w:r w:rsidRPr="00D90A14">
        <w:t xml:space="preserve"> </w:t>
      </w:r>
      <w:r>
        <w:t>Başhekim</w:t>
      </w:r>
    </w:p>
    <w:p w:rsidR="00D90A14" w:rsidRDefault="00D90A14" w:rsidP="009E3EA4">
      <w:r w:rsidRPr="00D90A14">
        <w:rPr>
          <w:b/>
        </w:rPr>
        <w:t>GÖREV DEVRİ:</w:t>
      </w:r>
      <w:r>
        <w:t xml:space="preserve">  Memur</w:t>
      </w:r>
    </w:p>
    <w:p w:rsidR="00D90A14" w:rsidRDefault="00B5681D" w:rsidP="00B45604">
      <w:pPr>
        <w:tabs>
          <w:tab w:val="left" w:pos="284"/>
        </w:tabs>
        <w:ind w:right="284"/>
      </w:pPr>
      <w:r>
        <w:rPr>
          <w:b/>
        </w:rPr>
        <w:t>GÖREV</w:t>
      </w:r>
      <w:r w:rsidR="00AC1085">
        <w:rPr>
          <w:b/>
        </w:rPr>
        <w:t xml:space="preserve"> </w:t>
      </w:r>
      <w:r w:rsidR="00D90A14" w:rsidRPr="00D90A14">
        <w:rPr>
          <w:b/>
        </w:rPr>
        <w:t>AMACI</w:t>
      </w:r>
      <w:r>
        <w:rPr>
          <w:b/>
        </w:rPr>
        <w:t>:</w:t>
      </w:r>
      <w:r w:rsidR="00B45604">
        <w:rPr>
          <w:b/>
        </w:rPr>
        <w:t xml:space="preserve"> </w:t>
      </w:r>
      <w:r>
        <w:t>Kurumun belirlediği politika,</w:t>
      </w:r>
      <w:r w:rsidR="00B45604">
        <w:t xml:space="preserve"> </w:t>
      </w:r>
      <w:r>
        <w:t>hedef</w:t>
      </w:r>
      <w:r w:rsidR="00AC1085">
        <w:t>,</w:t>
      </w:r>
      <w:r w:rsidR="00B45604">
        <w:t xml:space="preserve"> </w:t>
      </w:r>
      <w:r>
        <w:t>kural ve düzenlemeler doğrultusunda kalite hizmetlerinin yerine getirilmesini ve kurumdaki hizmet sürekliliğini sağlamak.</w:t>
      </w:r>
    </w:p>
    <w:p w:rsidR="00B5681D" w:rsidRPr="00B5681D" w:rsidRDefault="00B5681D" w:rsidP="00D90A14">
      <w:pPr>
        <w:tabs>
          <w:tab w:val="left" w:pos="284"/>
        </w:tabs>
        <w:ind w:right="284"/>
        <w:jc w:val="both"/>
      </w:pPr>
      <w:r w:rsidRPr="00B5681D">
        <w:rPr>
          <w:b/>
        </w:rPr>
        <w:t>TEMEL İŞ VE SORUMLULUKLAR</w:t>
      </w:r>
      <w:r w:rsidRPr="00B5681D">
        <w:t>: Sağlık hizmet sunumunun devamlılığı esası ile Genel İdare ve işlemlerinin gerektirdiği haberleşme ve yazışma hizmetlerini yürütmek.</w:t>
      </w:r>
    </w:p>
    <w:p w:rsidR="00D90A14" w:rsidRDefault="00D90A14" w:rsidP="009E3EA4">
      <w:pPr>
        <w:rPr>
          <w:b/>
        </w:rPr>
      </w:pPr>
    </w:p>
    <w:p w:rsidR="0064592D" w:rsidRDefault="0064592D" w:rsidP="009E3EA4">
      <w:pPr>
        <w:rPr>
          <w:b/>
        </w:rPr>
      </w:pPr>
      <w:r>
        <w:rPr>
          <w:b/>
        </w:rPr>
        <w:t xml:space="preserve">BİRİM: </w:t>
      </w:r>
      <w:r w:rsidRPr="0064592D">
        <w:t>ADSM</w:t>
      </w:r>
    </w:p>
    <w:p w:rsidR="0064592D" w:rsidRDefault="0064592D" w:rsidP="009E3EA4">
      <w:r>
        <w:rPr>
          <w:b/>
        </w:rPr>
        <w:t>GÖREV ADI</w:t>
      </w:r>
      <w:r w:rsidRPr="0064592D">
        <w:t>: Hizmet Alımı ile Çalışan Personel</w:t>
      </w:r>
    </w:p>
    <w:p w:rsidR="0064592D" w:rsidRDefault="0064592D" w:rsidP="009E3EA4">
      <w:r w:rsidRPr="0064592D">
        <w:rPr>
          <w:b/>
        </w:rPr>
        <w:t>AMİR VE ÜST AMİRLER</w:t>
      </w:r>
      <w:r w:rsidRPr="00AC1085">
        <w:t xml:space="preserve">: </w:t>
      </w:r>
      <w:r w:rsidR="00AC1085" w:rsidRPr="00AC1085">
        <w:t>İdari ve Mali İşler Müdürü, Çalıştıkları Birim Sorumlusu</w:t>
      </w:r>
    </w:p>
    <w:p w:rsidR="00AC1085" w:rsidRDefault="00AC1085" w:rsidP="009E3EA4">
      <w:pPr>
        <w:rPr>
          <w:b/>
        </w:rPr>
      </w:pPr>
      <w:r w:rsidRPr="00AC1085">
        <w:rPr>
          <w:b/>
        </w:rPr>
        <w:t>GÖREV DEVRİ:</w:t>
      </w:r>
      <w:r>
        <w:rPr>
          <w:b/>
        </w:rPr>
        <w:t xml:space="preserve"> </w:t>
      </w:r>
      <w:r w:rsidRPr="00AC1085">
        <w:t>Hizmet Alımı ile Çalışan Personel</w:t>
      </w:r>
      <w:r>
        <w:rPr>
          <w:b/>
        </w:rPr>
        <w:t xml:space="preserve"> </w:t>
      </w:r>
    </w:p>
    <w:p w:rsidR="00AC68B1" w:rsidRDefault="00AC1085" w:rsidP="009E3EA4">
      <w:r>
        <w:rPr>
          <w:b/>
        </w:rPr>
        <w:t xml:space="preserve">GÖREV AMACI: </w:t>
      </w:r>
      <w:r w:rsidRPr="00AC1085">
        <w:t>Merkezimize yeni katılan personeller veri hazırlama, güvenlik ve temizlik hizmetlerini sağlamak.</w:t>
      </w:r>
    </w:p>
    <w:p w:rsidR="00AC68B1" w:rsidRDefault="00AC68B1" w:rsidP="009E3EA4"/>
    <w:p w:rsidR="00741C71" w:rsidRDefault="00AC1085" w:rsidP="009E3EA4">
      <w:pPr>
        <w:rPr>
          <w:rFonts w:eastAsia="Arial Unicode MS"/>
        </w:rPr>
      </w:pPr>
      <w:r w:rsidRPr="00AC1085">
        <w:rPr>
          <w:b/>
        </w:rPr>
        <w:t>TEMEL İŞ VE SORUMLULUKLAR:</w:t>
      </w:r>
      <w:r>
        <w:rPr>
          <w:b/>
        </w:rPr>
        <w:t xml:space="preserve"> </w:t>
      </w:r>
      <w:r w:rsidRPr="00AC1085">
        <w:t>Hizmet alımında yapılan sözleşme çerçevesinde hizmet verirler.</w:t>
      </w:r>
      <w:r w:rsidRPr="00AC1085">
        <w:rPr>
          <w:color w:val="000000"/>
        </w:rPr>
        <w:t xml:space="preserve"> </w:t>
      </w:r>
      <w:r>
        <w:rPr>
          <w:color w:val="000000"/>
        </w:rPr>
        <w:t>Kurumun belirlediği politika, hedef, kural ve düzenlemeler doğrultusunda</w:t>
      </w:r>
      <w:r w:rsidR="00C33AC0">
        <w:rPr>
          <w:color w:val="000000"/>
        </w:rPr>
        <w:t xml:space="preserve"> </w:t>
      </w:r>
      <w:r w:rsidR="0061221C">
        <w:rPr>
          <w:color w:val="000000"/>
        </w:rPr>
        <w:t xml:space="preserve">kalite </w:t>
      </w:r>
      <w:r>
        <w:rPr>
          <w:color w:val="000000"/>
        </w:rPr>
        <w:t>hizmetlerinin yerine getirilmesini ve kurumdaki</w:t>
      </w:r>
      <w:r>
        <w:t xml:space="preserve"> hizmet sürekliliğini sağlamak, </w:t>
      </w:r>
      <w:r>
        <w:rPr>
          <w:rFonts w:eastAsia="Arial Unicode MS"/>
        </w:rPr>
        <w:t>görevi ile ilgili olarak idarece verilecek görevleri yapmak.</w:t>
      </w:r>
    </w:p>
    <w:p w:rsidR="00741C71" w:rsidRDefault="00741C71" w:rsidP="009E3EA4"/>
    <w:p w:rsidR="002521F6" w:rsidRPr="00AC1085" w:rsidRDefault="002521F6" w:rsidP="009E3EA4"/>
    <w:p w:rsidR="00D000D8" w:rsidRPr="00AC1085" w:rsidRDefault="00D000D8" w:rsidP="00D000D8">
      <w:pPr>
        <w:ind w:left="1080"/>
      </w:pPr>
    </w:p>
    <w:sectPr w:rsidR="00D000D8" w:rsidRPr="00AC1085" w:rsidSect="00F93D9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3A9" w:rsidRDefault="00FB13A9" w:rsidP="008D6021">
      <w:r>
        <w:separator/>
      </w:r>
    </w:p>
  </w:endnote>
  <w:endnote w:type="continuationSeparator" w:id="0">
    <w:p w:rsidR="00FB13A9" w:rsidRDefault="00FB13A9" w:rsidP="008D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32" w:rsidRDefault="000C113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065" w:type="dxa"/>
      <w:tblInd w:w="-318" w:type="dxa"/>
      <w:tblLook w:val="04A0" w:firstRow="1" w:lastRow="0" w:firstColumn="1" w:lastColumn="0" w:noHBand="0" w:noVBand="1"/>
    </w:tblPr>
    <w:tblGrid>
      <w:gridCol w:w="3403"/>
      <w:gridCol w:w="3260"/>
      <w:gridCol w:w="3402"/>
    </w:tblGrid>
    <w:tr w:rsidR="00F93D91" w:rsidTr="00813146">
      <w:trPr>
        <w:trHeight w:val="1482"/>
      </w:trPr>
      <w:tc>
        <w:tcPr>
          <w:tcW w:w="3403" w:type="dxa"/>
        </w:tcPr>
        <w:p w:rsidR="00F93D91" w:rsidRDefault="00F93D91" w:rsidP="00813146"/>
        <w:p w:rsidR="00F93D91" w:rsidRDefault="00F93D91" w:rsidP="00813146">
          <w:pPr>
            <w:pStyle w:val="Altbilgi"/>
            <w:jc w:val="center"/>
            <w:rPr>
              <w:rFonts w:ascii="Arial" w:hAnsi="Arial"/>
              <w:lang w:val="de-DE"/>
            </w:rPr>
          </w:pPr>
          <w:proofErr w:type="spellStart"/>
          <w:r>
            <w:rPr>
              <w:rFonts w:ascii="Arial" w:hAnsi="Arial"/>
              <w:lang w:val="de-DE"/>
            </w:rPr>
            <w:t>Hazırlayan</w:t>
          </w:r>
          <w:proofErr w:type="spellEnd"/>
        </w:p>
        <w:p w:rsidR="00F93D91" w:rsidRDefault="00F93D91" w:rsidP="00813146">
          <w:pPr>
            <w:pStyle w:val="Altbilgi"/>
            <w:jc w:val="center"/>
            <w:rPr>
              <w:rFonts w:ascii="Arial" w:hAnsi="Arial"/>
              <w:lang w:val="de-DE"/>
            </w:rPr>
          </w:pPr>
          <w:r>
            <w:rPr>
              <w:rFonts w:ascii="Arial" w:hAnsi="Arial"/>
              <w:lang w:val="de-DE"/>
            </w:rPr>
            <w:t xml:space="preserve">Dt. </w:t>
          </w:r>
          <w:proofErr w:type="spellStart"/>
          <w:r w:rsidR="000C1132">
            <w:rPr>
              <w:rFonts w:ascii="Arial" w:hAnsi="Arial"/>
              <w:lang w:val="de-DE"/>
            </w:rPr>
            <w:t>Fulya</w:t>
          </w:r>
          <w:proofErr w:type="spellEnd"/>
          <w:r>
            <w:rPr>
              <w:rFonts w:ascii="Arial" w:hAnsi="Arial"/>
              <w:lang w:val="de-DE"/>
            </w:rPr>
            <w:t xml:space="preserve"> KOCA</w:t>
          </w:r>
        </w:p>
        <w:p w:rsidR="00F93D91" w:rsidRDefault="00F93D91" w:rsidP="00813146">
          <w:pPr>
            <w:pStyle w:val="Altbilgi"/>
            <w:jc w:val="center"/>
            <w:rPr>
              <w:rFonts w:ascii="Arial" w:hAnsi="Arial"/>
              <w:lang w:val="de-DE"/>
            </w:rPr>
          </w:pPr>
          <w:proofErr w:type="spellStart"/>
          <w:r>
            <w:rPr>
              <w:rFonts w:ascii="Arial" w:hAnsi="Arial"/>
              <w:lang w:val="de-DE"/>
            </w:rPr>
            <w:t>Kalite</w:t>
          </w:r>
          <w:proofErr w:type="spellEnd"/>
          <w:r>
            <w:rPr>
              <w:rFonts w:ascii="Arial" w:hAnsi="Arial"/>
              <w:lang w:val="de-DE"/>
            </w:rPr>
            <w:t xml:space="preserve"> </w:t>
          </w:r>
          <w:proofErr w:type="spellStart"/>
          <w:r>
            <w:rPr>
              <w:rFonts w:ascii="Arial" w:hAnsi="Arial"/>
              <w:lang w:val="de-DE"/>
            </w:rPr>
            <w:t>Yönetim</w:t>
          </w:r>
          <w:proofErr w:type="spellEnd"/>
          <w:r>
            <w:rPr>
              <w:rFonts w:ascii="Arial" w:hAnsi="Arial"/>
              <w:lang w:val="de-DE"/>
            </w:rPr>
            <w:t xml:space="preserve"> </w:t>
          </w:r>
          <w:proofErr w:type="spellStart"/>
          <w:r>
            <w:rPr>
              <w:rFonts w:ascii="Arial" w:hAnsi="Arial"/>
              <w:lang w:val="de-DE"/>
            </w:rPr>
            <w:t>Direktörü</w:t>
          </w:r>
          <w:proofErr w:type="spellEnd"/>
        </w:p>
        <w:p w:rsidR="00F93D91" w:rsidRDefault="00F93D91" w:rsidP="00813146"/>
        <w:p w:rsidR="00F93D91" w:rsidRDefault="00F93D91" w:rsidP="00813146"/>
      </w:tc>
      <w:tc>
        <w:tcPr>
          <w:tcW w:w="3260" w:type="dxa"/>
        </w:tcPr>
        <w:p w:rsidR="00F93D91" w:rsidRDefault="00F93D91" w:rsidP="00813146">
          <w:pPr>
            <w:pStyle w:val="Altbilgi"/>
            <w:jc w:val="center"/>
            <w:rPr>
              <w:rFonts w:ascii="Arial" w:hAnsi="Arial"/>
              <w:lang w:val="de-DE"/>
            </w:rPr>
          </w:pPr>
        </w:p>
        <w:p w:rsidR="00F93D91" w:rsidRDefault="00F93D91" w:rsidP="00813146">
          <w:pPr>
            <w:pStyle w:val="Altbilgi"/>
            <w:jc w:val="center"/>
            <w:rPr>
              <w:rFonts w:ascii="Arial" w:hAnsi="Arial"/>
              <w:lang w:val="de-DE"/>
            </w:rPr>
          </w:pPr>
          <w:proofErr w:type="spellStart"/>
          <w:r>
            <w:rPr>
              <w:rFonts w:ascii="Arial" w:hAnsi="Arial"/>
              <w:lang w:val="de-DE"/>
            </w:rPr>
            <w:t>Kontrol</w:t>
          </w:r>
          <w:proofErr w:type="spellEnd"/>
          <w:r>
            <w:rPr>
              <w:rFonts w:ascii="Arial" w:hAnsi="Arial"/>
              <w:lang w:val="de-DE"/>
            </w:rPr>
            <w:t xml:space="preserve"> Eden</w:t>
          </w:r>
        </w:p>
        <w:p w:rsidR="00F93D91" w:rsidRDefault="00F93D91" w:rsidP="00813146">
          <w:pPr>
            <w:pStyle w:val="Altbilgi"/>
            <w:jc w:val="center"/>
            <w:rPr>
              <w:rFonts w:ascii="Arial" w:hAnsi="Arial"/>
              <w:lang w:val="de-DE"/>
            </w:rPr>
          </w:pPr>
          <w:r>
            <w:rPr>
              <w:rFonts w:ascii="Arial" w:hAnsi="Arial"/>
              <w:lang w:val="de-DE"/>
            </w:rPr>
            <w:t>Sabri TUNCAY</w:t>
          </w:r>
        </w:p>
        <w:p w:rsidR="00F93D91" w:rsidRPr="002521F6" w:rsidRDefault="00F93D91" w:rsidP="00813146">
          <w:proofErr w:type="spellStart"/>
          <w:r>
            <w:rPr>
              <w:rFonts w:ascii="Arial" w:hAnsi="Arial"/>
              <w:lang w:val="de-DE"/>
            </w:rPr>
            <w:t>İdari</w:t>
          </w:r>
          <w:proofErr w:type="spellEnd"/>
          <w:r>
            <w:rPr>
              <w:rFonts w:ascii="Arial" w:hAnsi="Arial"/>
              <w:lang w:val="de-DE"/>
            </w:rPr>
            <w:t xml:space="preserve"> </w:t>
          </w:r>
          <w:proofErr w:type="spellStart"/>
          <w:r>
            <w:rPr>
              <w:rFonts w:ascii="Arial" w:hAnsi="Arial"/>
              <w:lang w:val="de-DE"/>
            </w:rPr>
            <w:t>ve</w:t>
          </w:r>
          <w:proofErr w:type="spellEnd"/>
          <w:r>
            <w:rPr>
              <w:rFonts w:ascii="Arial" w:hAnsi="Arial"/>
              <w:lang w:val="de-DE"/>
            </w:rPr>
            <w:t xml:space="preserve"> Mali </w:t>
          </w:r>
          <w:proofErr w:type="spellStart"/>
          <w:r>
            <w:rPr>
              <w:rFonts w:ascii="Arial" w:hAnsi="Arial"/>
              <w:lang w:val="de-DE"/>
            </w:rPr>
            <w:t>Hizmetler</w:t>
          </w:r>
          <w:proofErr w:type="spellEnd"/>
          <w:r>
            <w:rPr>
              <w:rFonts w:ascii="Arial" w:hAnsi="Arial"/>
              <w:lang w:val="de-DE"/>
            </w:rPr>
            <w:t xml:space="preserve"> </w:t>
          </w:r>
          <w:proofErr w:type="spellStart"/>
          <w:r>
            <w:rPr>
              <w:rFonts w:ascii="Arial" w:hAnsi="Arial"/>
              <w:lang w:val="de-DE"/>
            </w:rPr>
            <w:t>Müdürü</w:t>
          </w:r>
          <w:proofErr w:type="spellEnd"/>
        </w:p>
      </w:tc>
      <w:tc>
        <w:tcPr>
          <w:tcW w:w="3402" w:type="dxa"/>
        </w:tcPr>
        <w:p w:rsidR="00F93D91" w:rsidRDefault="00F93D91" w:rsidP="00813146">
          <w:pPr>
            <w:pStyle w:val="Altbilgi"/>
            <w:jc w:val="center"/>
            <w:rPr>
              <w:rFonts w:ascii="Arial" w:hAnsi="Arial"/>
              <w:lang w:val="de-DE"/>
            </w:rPr>
          </w:pPr>
        </w:p>
        <w:p w:rsidR="00F93D91" w:rsidRDefault="00F93D91" w:rsidP="00813146">
          <w:pPr>
            <w:pStyle w:val="Altbilgi"/>
            <w:jc w:val="center"/>
            <w:rPr>
              <w:rFonts w:ascii="Arial" w:hAnsi="Arial"/>
              <w:lang w:val="de-DE"/>
            </w:rPr>
          </w:pPr>
          <w:proofErr w:type="spellStart"/>
          <w:r>
            <w:rPr>
              <w:rFonts w:ascii="Arial" w:hAnsi="Arial"/>
              <w:lang w:val="de-DE"/>
            </w:rPr>
            <w:t>Onaylayan</w:t>
          </w:r>
          <w:proofErr w:type="spellEnd"/>
        </w:p>
        <w:p w:rsidR="00F93D91" w:rsidRDefault="00F93D91" w:rsidP="00813146">
          <w:pPr>
            <w:pStyle w:val="Altbilgi"/>
            <w:jc w:val="center"/>
            <w:rPr>
              <w:rFonts w:ascii="Arial" w:hAnsi="Arial"/>
              <w:lang w:val="de-DE"/>
            </w:rPr>
          </w:pPr>
          <w:proofErr w:type="spellStart"/>
          <w:r>
            <w:rPr>
              <w:rFonts w:ascii="Arial" w:hAnsi="Arial"/>
              <w:lang w:val="de-DE"/>
            </w:rPr>
            <w:t>Dt.Turgay</w:t>
          </w:r>
          <w:proofErr w:type="spellEnd"/>
          <w:r>
            <w:rPr>
              <w:rFonts w:ascii="Arial" w:hAnsi="Arial"/>
              <w:lang w:val="de-DE"/>
            </w:rPr>
            <w:t xml:space="preserve"> ERSOY</w:t>
          </w:r>
        </w:p>
        <w:p w:rsidR="00F93D91" w:rsidRDefault="00F93D91" w:rsidP="00813146">
          <w:pPr>
            <w:jc w:val="center"/>
          </w:pPr>
          <w:proofErr w:type="spellStart"/>
          <w:r>
            <w:rPr>
              <w:rFonts w:ascii="Arial" w:hAnsi="Arial"/>
              <w:lang w:val="de-DE"/>
            </w:rPr>
            <w:t>Başhekim</w:t>
          </w:r>
          <w:proofErr w:type="spellEnd"/>
        </w:p>
      </w:tc>
    </w:tr>
  </w:tbl>
  <w:p w:rsidR="00F93D91" w:rsidRDefault="00F93D9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32" w:rsidRDefault="000C11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3A9" w:rsidRDefault="00FB13A9" w:rsidP="008D6021">
      <w:r>
        <w:separator/>
      </w:r>
    </w:p>
  </w:footnote>
  <w:footnote w:type="continuationSeparator" w:id="0">
    <w:p w:rsidR="00FB13A9" w:rsidRDefault="00FB13A9" w:rsidP="008D6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32" w:rsidRDefault="000C113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1945"/>
      <w:gridCol w:w="2722"/>
      <w:gridCol w:w="2333"/>
      <w:gridCol w:w="2093"/>
    </w:tblGrid>
    <w:tr w:rsidR="008034BC" w:rsidTr="008034BC">
      <w:trPr>
        <w:trHeight w:val="1413"/>
      </w:trPr>
      <w:tc>
        <w:tcPr>
          <w:tcW w:w="1930" w:type="dxa"/>
        </w:tcPr>
        <w:p w:rsidR="008034BC" w:rsidRPr="00097ABB" w:rsidRDefault="00AC68B1" w:rsidP="007060AA">
          <w:pPr>
            <w:pStyle w:val="stbilgi"/>
          </w:pPr>
          <w:r>
            <w:rPr>
              <w:noProof/>
            </w:rPr>
            <w:drawing>
              <wp:inline distT="0" distB="0" distL="0" distR="0" wp14:anchorId="5E9BEEE3" wp14:editId="1F285342">
                <wp:extent cx="1038225" cy="90496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AMONU ADSM LOGO.PNG"/>
                        <pic:cNvPicPr/>
                      </pic:nvPicPr>
                      <pic:blipFill>
                        <a:blip r:embed="rId1">
                          <a:extLst>
                            <a:ext uri="{28A0092B-C50C-407E-A947-70E740481C1C}">
                              <a14:useLocalDpi xmlns:a14="http://schemas.microsoft.com/office/drawing/2010/main" val="0"/>
                            </a:ext>
                          </a:extLst>
                        </a:blip>
                        <a:stretch>
                          <a:fillRect/>
                        </a:stretch>
                      </pic:blipFill>
                      <pic:spPr>
                        <a:xfrm>
                          <a:off x="0" y="0"/>
                          <a:ext cx="1040654" cy="907081"/>
                        </a:xfrm>
                        <a:prstGeom prst="rect">
                          <a:avLst/>
                        </a:prstGeom>
                      </pic:spPr>
                    </pic:pic>
                  </a:graphicData>
                </a:graphic>
              </wp:inline>
            </w:drawing>
          </w:r>
        </w:p>
      </w:tc>
      <w:tc>
        <w:tcPr>
          <w:tcW w:w="9093" w:type="dxa"/>
          <w:gridSpan w:val="4"/>
          <w:vAlign w:val="center"/>
        </w:tcPr>
        <w:p w:rsidR="008034BC" w:rsidRPr="00A76832" w:rsidRDefault="008034BC" w:rsidP="007060AA">
          <w:pPr>
            <w:pStyle w:val="stbilgi"/>
            <w:snapToGrid w:val="0"/>
            <w:jc w:val="center"/>
          </w:pPr>
          <w:r>
            <w:rPr>
              <w:rFonts w:ascii="Arial" w:hAnsi="Arial" w:cs="Arial"/>
              <w:b/>
              <w:w w:val="150"/>
              <w:sz w:val="22"/>
              <w:szCs w:val="22"/>
              <w:lang w:val="en-GB"/>
            </w:rPr>
            <w:t xml:space="preserve"> </w:t>
          </w:r>
        </w:p>
        <w:p w:rsidR="008034BC" w:rsidRPr="008034BC" w:rsidRDefault="008034BC" w:rsidP="008034BC">
          <w:pPr>
            <w:pStyle w:val="stbilgi"/>
            <w:jc w:val="center"/>
            <w:rPr>
              <w:b/>
              <w:sz w:val="28"/>
              <w:szCs w:val="28"/>
            </w:rPr>
          </w:pPr>
          <w:r w:rsidRPr="008034BC">
            <w:rPr>
              <w:b/>
              <w:sz w:val="28"/>
              <w:szCs w:val="28"/>
            </w:rPr>
            <w:t>KASTAMONU AĞIZ VE DİŞ SAĞLIĞI MERKEZİ</w:t>
          </w:r>
        </w:p>
        <w:p w:rsidR="008034BC" w:rsidRPr="00097ABB" w:rsidRDefault="008034BC" w:rsidP="008034BC">
          <w:pPr>
            <w:pStyle w:val="stbilgi"/>
            <w:jc w:val="center"/>
          </w:pPr>
          <w:r w:rsidRPr="008034BC">
            <w:rPr>
              <w:b/>
            </w:rPr>
            <w:t>ADSM ORGANİZASYON YAPISI</w:t>
          </w:r>
        </w:p>
      </w:tc>
    </w:tr>
    <w:tr w:rsidR="008034BC" w:rsidTr="008034BC">
      <w:trPr>
        <w:trHeight w:val="124"/>
      </w:trPr>
      <w:tc>
        <w:tcPr>
          <w:tcW w:w="1930" w:type="dxa"/>
        </w:tcPr>
        <w:p w:rsidR="008034BC" w:rsidRPr="00245B08" w:rsidRDefault="008034BC" w:rsidP="007060AA">
          <w:pPr>
            <w:pStyle w:val="stbilgi"/>
            <w:jc w:val="center"/>
            <w:rPr>
              <w:rFonts w:ascii="Arial" w:hAnsi="Arial" w:cs="Arial"/>
              <w:sz w:val="18"/>
              <w:szCs w:val="18"/>
            </w:rPr>
          </w:pPr>
          <w:r w:rsidRPr="00245B08">
            <w:rPr>
              <w:rFonts w:ascii="Arial" w:hAnsi="Arial" w:cs="Arial"/>
              <w:sz w:val="18"/>
              <w:szCs w:val="18"/>
            </w:rPr>
            <w:t>DOKÜMAN NO:</w:t>
          </w:r>
        </w:p>
      </w:tc>
      <w:tc>
        <w:tcPr>
          <w:tcW w:w="1945" w:type="dxa"/>
        </w:tcPr>
        <w:p w:rsidR="008034BC" w:rsidRPr="00245B08" w:rsidRDefault="008034BC" w:rsidP="007060AA">
          <w:pPr>
            <w:pStyle w:val="stbilgi"/>
            <w:jc w:val="center"/>
            <w:rPr>
              <w:rFonts w:ascii="Arial" w:hAnsi="Arial" w:cs="Arial"/>
              <w:sz w:val="18"/>
              <w:szCs w:val="18"/>
            </w:rPr>
          </w:pPr>
          <w:r w:rsidRPr="00245B08">
            <w:rPr>
              <w:rFonts w:ascii="Arial" w:hAnsi="Arial" w:cs="Arial"/>
              <w:sz w:val="18"/>
              <w:szCs w:val="18"/>
            </w:rPr>
            <w:t>YAYIN TARİHİ:</w:t>
          </w:r>
        </w:p>
      </w:tc>
      <w:tc>
        <w:tcPr>
          <w:tcW w:w="2722" w:type="dxa"/>
        </w:tcPr>
        <w:p w:rsidR="008034BC" w:rsidRPr="00245B08" w:rsidRDefault="008034BC" w:rsidP="007060AA">
          <w:pPr>
            <w:pStyle w:val="stbilgi"/>
            <w:jc w:val="center"/>
            <w:rPr>
              <w:rFonts w:ascii="Arial" w:hAnsi="Arial" w:cs="Arial"/>
              <w:sz w:val="18"/>
              <w:szCs w:val="18"/>
            </w:rPr>
          </w:pPr>
          <w:r w:rsidRPr="00245B08">
            <w:rPr>
              <w:rFonts w:ascii="Arial" w:hAnsi="Arial" w:cs="Arial"/>
              <w:sz w:val="18"/>
              <w:szCs w:val="18"/>
            </w:rPr>
            <w:t>REVİZYON NO:</w:t>
          </w:r>
        </w:p>
      </w:tc>
      <w:tc>
        <w:tcPr>
          <w:tcW w:w="2333" w:type="dxa"/>
        </w:tcPr>
        <w:p w:rsidR="008034BC" w:rsidRPr="00245B08" w:rsidRDefault="008034BC" w:rsidP="007060AA">
          <w:pPr>
            <w:pStyle w:val="stbilgi"/>
            <w:jc w:val="center"/>
            <w:rPr>
              <w:rFonts w:ascii="Arial" w:hAnsi="Arial" w:cs="Arial"/>
              <w:sz w:val="18"/>
              <w:szCs w:val="18"/>
            </w:rPr>
          </w:pPr>
          <w:r w:rsidRPr="00245B08">
            <w:rPr>
              <w:rFonts w:ascii="Arial" w:hAnsi="Arial" w:cs="Arial"/>
              <w:sz w:val="18"/>
              <w:szCs w:val="18"/>
            </w:rPr>
            <w:t>REVİZYON TARİHİ:</w:t>
          </w:r>
        </w:p>
      </w:tc>
      <w:tc>
        <w:tcPr>
          <w:tcW w:w="2093" w:type="dxa"/>
        </w:tcPr>
        <w:p w:rsidR="008034BC" w:rsidRPr="00245B08" w:rsidRDefault="008034BC" w:rsidP="007060AA">
          <w:pPr>
            <w:pStyle w:val="stbilgi"/>
            <w:jc w:val="center"/>
            <w:rPr>
              <w:rFonts w:ascii="Arial" w:hAnsi="Arial" w:cs="Arial"/>
              <w:sz w:val="18"/>
              <w:szCs w:val="18"/>
            </w:rPr>
          </w:pPr>
          <w:r w:rsidRPr="00245B08">
            <w:rPr>
              <w:rFonts w:ascii="Arial" w:hAnsi="Arial" w:cs="Arial"/>
              <w:sz w:val="18"/>
              <w:szCs w:val="18"/>
            </w:rPr>
            <w:t>SAYFA NO:</w:t>
          </w:r>
        </w:p>
      </w:tc>
    </w:tr>
    <w:tr w:rsidR="008034BC" w:rsidTr="008034BC">
      <w:trPr>
        <w:trHeight w:val="189"/>
      </w:trPr>
      <w:tc>
        <w:tcPr>
          <w:tcW w:w="1930" w:type="dxa"/>
          <w:vAlign w:val="center"/>
        </w:tcPr>
        <w:p w:rsidR="008034BC" w:rsidRPr="00245B08" w:rsidRDefault="008034BC" w:rsidP="008034BC">
          <w:pPr>
            <w:pStyle w:val="stbilgi"/>
            <w:jc w:val="center"/>
            <w:rPr>
              <w:rFonts w:ascii="Arial" w:hAnsi="Arial" w:cs="Arial"/>
              <w:sz w:val="18"/>
              <w:szCs w:val="18"/>
            </w:rPr>
          </w:pPr>
          <w:r>
            <w:rPr>
              <w:rFonts w:ascii="Arial" w:hAnsi="Arial" w:cs="Arial"/>
              <w:sz w:val="18"/>
              <w:szCs w:val="18"/>
            </w:rPr>
            <w:t>KKU01</w:t>
          </w:r>
        </w:p>
      </w:tc>
      <w:tc>
        <w:tcPr>
          <w:tcW w:w="1945" w:type="dxa"/>
          <w:vAlign w:val="center"/>
        </w:tcPr>
        <w:p w:rsidR="008034BC" w:rsidRPr="00245B08" w:rsidRDefault="008034BC" w:rsidP="007060AA">
          <w:pPr>
            <w:pStyle w:val="stbilgi"/>
            <w:jc w:val="center"/>
            <w:rPr>
              <w:rFonts w:ascii="Arial" w:hAnsi="Arial" w:cs="Arial"/>
              <w:sz w:val="18"/>
              <w:szCs w:val="18"/>
            </w:rPr>
          </w:pPr>
          <w:r>
            <w:rPr>
              <w:rFonts w:ascii="Arial" w:hAnsi="Arial" w:cs="Arial"/>
              <w:sz w:val="18"/>
              <w:szCs w:val="18"/>
            </w:rPr>
            <w:t>OCAK 2018</w:t>
          </w:r>
        </w:p>
      </w:tc>
      <w:tc>
        <w:tcPr>
          <w:tcW w:w="2722" w:type="dxa"/>
          <w:vAlign w:val="center"/>
        </w:tcPr>
        <w:p w:rsidR="008034BC" w:rsidRPr="00245B08" w:rsidRDefault="008034BC" w:rsidP="007060AA">
          <w:pPr>
            <w:pStyle w:val="stbilgi"/>
            <w:jc w:val="center"/>
            <w:rPr>
              <w:rFonts w:ascii="Arial" w:hAnsi="Arial" w:cs="Arial"/>
              <w:sz w:val="18"/>
              <w:szCs w:val="18"/>
            </w:rPr>
          </w:pPr>
          <w:r>
            <w:rPr>
              <w:rFonts w:ascii="Arial" w:hAnsi="Arial" w:cs="Arial"/>
              <w:sz w:val="18"/>
              <w:szCs w:val="18"/>
            </w:rPr>
            <w:t>0</w:t>
          </w:r>
        </w:p>
      </w:tc>
      <w:tc>
        <w:tcPr>
          <w:tcW w:w="2333" w:type="dxa"/>
          <w:vAlign w:val="center"/>
        </w:tcPr>
        <w:p w:rsidR="008034BC" w:rsidRPr="00245B08" w:rsidRDefault="008034BC" w:rsidP="007060AA">
          <w:pPr>
            <w:pStyle w:val="stbilgi"/>
            <w:jc w:val="center"/>
            <w:rPr>
              <w:rFonts w:ascii="Arial" w:hAnsi="Arial" w:cs="Arial"/>
              <w:sz w:val="18"/>
              <w:szCs w:val="18"/>
            </w:rPr>
          </w:pPr>
          <w:r>
            <w:rPr>
              <w:rFonts w:ascii="Arial" w:hAnsi="Arial" w:cs="Arial"/>
              <w:sz w:val="18"/>
              <w:szCs w:val="18"/>
            </w:rPr>
            <w:t>0</w:t>
          </w:r>
        </w:p>
      </w:tc>
      <w:tc>
        <w:tcPr>
          <w:tcW w:w="2093" w:type="dxa"/>
          <w:vAlign w:val="center"/>
        </w:tcPr>
        <w:p w:rsidR="008034BC" w:rsidRPr="00245B08" w:rsidRDefault="00212BC2" w:rsidP="007060AA">
          <w:pPr>
            <w:pStyle w:val="stbilgi"/>
            <w:jc w:val="center"/>
            <w:rPr>
              <w:rFonts w:ascii="Arial" w:hAnsi="Arial" w:cs="Arial"/>
              <w:sz w:val="18"/>
              <w:szCs w:val="18"/>
            </w:rPr>
          </w:pPr>
          <w:r w:rsidRPr="00245B08">
            <w:rPr>
              <w:rStyle w:val="SayfaNumaras"/>
              <w:rFonts w:ascii="Arial" w:hAnsi="Arial" w:cs="Arial"/>
            </w:rPr>
            <w:fldChar w:fldCharType="begin"/>
          </w:r>
          <w:r w:rsidR="008034BC" w:rsidRPr="00245B08">
            <w:rPr>
              <w:rStyle w:val="SayfaNumaras"/>
              <w:rFonts w:ascii="Arial" w:hAnsi="Arial" w:cs="Arial"/>
            </w:rPr>
            <w:instrText xml:space="preserve"> PAGE </w:instrText>
          </w:r>
          <w:r w:rsidRPr="00245B08">
            <w:rPr>
              <w:rStyle w:val="SayfaNumaras"/>
              <w:rFonts w:ascii="Arial" w:hAnsi="Arial" w:cs="Arial"/>
            </w:rPr>
            <w:fldChar w:fldCharType="separate"/>
          </w:r>
          <w:r w:rsidR="0090456A">
            <w:rPr>
              <w:rStyle w:val="SayfaNumaras"/>
              <w:rFonts w:ascii="Arial" w:hAnsi="Arial" w:cs="Arial"/>
              <w:noProof/>
            </w:rPr>
            <w:t>1</w:t>
          </w:r>
          <w:r w:rsidRPr="00245B08">
            <w:rPr>
              <w:rStyle w:val="SayfaNumaras"/>
              <w:rFonts w:ascii="Arial" w:hAnsi="Arial" w:cs="Arial"/>
            </w:rPr>
            <w:fldChar w:fldCharType="end"/>
          </w:r>
          <w:r w:rsidR="008034BC" w:rsidRPr="00245B08">
            <w:rPr>
              <w:rStyle w:val="SayfaNumaras"/>
              <w:rFonts w:ascii="Arial" w:hAnsi="Arial" w:cs="Arial"/>
            </w:rPr>
            <w:t xml:space="preserve"> / 1</w:t>
          </w:r>
        </w:p>
      </w:tc>
    </w:tr>
  </w:tbl>
  <w:p w:rsidR="008034BC" w:rsidRDefault="008034B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32" w:rsidRDefault="000C113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A08"/>
    <w:multiLevelType w:val="hybridMultilevel"/>
    <w:tmpl w:val="CEE48A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78135B"/>
    <w:multiLevelType w:val="hybridMultilevel"/>
    <w:tmpl w:val="9D6EF5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507D2A"/>
    <w:multiLevelType w:val="hybridMultilevel"/>
    <w:tmpl w:val="1E307A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C3A5FB3"/>
    <w:multiLevelType w:val="hybridMultilevel"/>
    <w:tmpl w:val="11C874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B83B45"/>
    <w:multiLevelType w:val="hybridMultilevel"/>
    <w:tmpl w:val="26F26C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0DB491D"/>
    <w:multiLevelType w:val="hybridMultilevel"/>
    <w:tmpl w:val="50322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6F43437"/>
    <w:multiLevelType w:val="hybridMultilevel"/>
    <w:tmpl w:val="D04C6F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95873E0"/>
    <w:multiLevelType w:val="hybridMultilevel"/>
    <w:tmpl w:val="2EEA2012"/>
    <w:lvl w:ilvl="0" w:tplc="041F000F">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8">
    <w:nsid w:val="554A3F63"/>
    <w:multiLevelType w:val="hybridMultilevel"/>
    <w:tmpl w:val="00BA359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5DCC1490"/>
    <w:multiLevelType w:val="hybridMultilevel"/>
    <w:tmpl w:val="9EA21E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6CA10C0"/>
    <w:multiLevelType w:val="hybridMultilevel"/>
    <w:tmpl w:val="99C6B8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713006CF"/>
    <w:multiLevelType w:val="hybridMultilevel"/>
    <w:tmpl w:val="CDC0C2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7DA33C50"/>
    <w:multiLevelType w:val="hybridMultilevel"/>
    <w:tmpl w:val="2320D53A"/>
    <w:lvl w:ilvl="0" w:tplc="041F000B">
      <w:start w:val="1"/>
      <w:numFmt w:val="bullet"/>
      <w:lvlText w:val=""/>
      <w:lvlJc w:val="left"/>
      <w:pPr>
        <w:ind w:left="900" w:hanging="360"/>
      </w:pPr>
      <w:rPr>
        <w:rFonts w:ascii="Wingdings" w:hAnsi="Wingdings"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num w:numId="1">
    <w:abstractNumId w:val="6"/>
  </w:num>
  <w:num w:numId="2">
    <w:abstractNumId w:val="3"/>
  </w:num>
  <w:num w:numId="3">
    <w:abstractNumId w:val="10"/>
  </w:num>
  <w:num w:numId="4">
    <w:abstractNumId w:val="1"/>
  </w:num>
  <w:num w:numId="5">
    <w:abstractNumId w:val="2"/>
  </w:num>
  <w:num w:numId="6">
    <w:abstractNumId w:val="12"/>
  </w:num>
  <w:num w:numId="7">
    <w:abstractNumId w:val="0"/>
  </w:num>
  <w:num w:numId="8">
    <w:abstractNumId w:val="7"/>
  </w:num>
  <w:num w:numId="9">
    <w:abstractNumId w:val="9"/>
  </w:num>
  <w:num w:numId="10">
    <w:abstractNumId w:val="8"/>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3A0"/>
    <w:rsid w:val="000347AD"/>
    <w:rsid w:val="000412F3"/>
    <w:rsid w:val="00074CFE"/>
    <w:rsid w:val="000A0099"/>
    <w:rsid w:val="000B7FF4"/>
    <w:rsid w:val="000C1132"/>
    <w:rsid w:val="001242D2"/>
    <w:rsid w:val="0013303C"/>
    <w:rsid w:val="00163BBE"/>
    <w:rsid w:val="0018550E"/>
    <w:rsid w:val="001A3626"/>
    <w:rsid w:val="001A4E8A"/>
    <w:rsid w:val="001A6995"/>
    <w:rsid w:val="00212BC2"/>
    <w:rsid w:val="00221E06"/>
    <w:rsid w:val="002521F6"/>
    <w:rsid w:val="002A13F6"/>
    <w:rsid w:val="002E35DE"/>
    <w:rsid w:val="002E3D1B"/>
    <w:rsid w:val="00317602"/>
    <w:rsid w:val="00344E3E"/>
    <w:rsid w:val="0036615C"/>
    <w:rsid w:val="003A53A0"/>
    <w:rsid w:val="003B79D0"/>
    <w:rsid w:val="003E2F5A"/>
    <w:rsid w:val="003F0FB1"/>
    <w:rsid w:val="00406AE1"/>
    <w:rsid w:val="00431DD4"/>
    <w:rsid w:val="004353A4"/>
    <w:rsid w:val="0049037E"/>
    <w:rsid w:val="004B5054"/>
    <w:rsid w:val="004D1EB6"/>
    <w:rsid w:val="004D4603"/>
    <w:rsid w:val="004E5BB4"/>
    <w:rsid w:val="0052117B"/>
    <w:rsid w:val="0053624B"/>
    <w:rsid w:val="00562F0E"/>
    <w:rsid w:val="00590358"/>
    <w:rsid w:val="005A4F85"/>
    <w:rsid w:val="0061221C"/>
    <w:rsid w:val="00621A51"/>
    <w:rsid w:val="006327E8"/>
    <w:rsid w:val="0064592D"/>
    <w:rsid w:val="006549AC"/>
    <w:rsid w:val="006737EE"/>
    <w:rsid w:val="006B0659"/>
    <w:rsid w:val="006B6BB8"/>
    <w:rsid w:val="006C4502"/>
    <w:rsid w:val="006D2A65"/>
    <w:rsid w:val="00722183"/>
    <w:rsid w:val="00726446"/>
    <w:rsid w:val="00741A82"/>
    <w:rsid w:val="00741C71"/>
    <w:rsid w:val="00763BA7"/>
    <w:rsid w:val="007A7632"/>
    <w:rsid w:val="008034BC"/>
    <w:rsid w:val="00804B65"/>
    <w:rsid w:val="00832C3C"/>
    <w:rsid w:val="00866282"/>
    <w:rsid w:val="008D6021"/>
    <w:rsid w:val="008E1063"/>
    <w:rsid w:val="008E36EC"/>
    <w:rsid w:val="008F01B9"/>
    <w:rsid w:val="0090456A"/>
    <w:rsid w:val="009066F5"/>
    <w:rsid w:val="009627D6"/>
    <w:rsid w:val="0097409D"/>
    <w:rsid w:val="009A4F52"/>
    <w:rsid w:val="009D1D6B"/>
    <w:rsid w:val="009D4039"/>
    <w:rsid w:val="009E3EA4"/>
    <w:rsid w:val="00A20C83"/>
    <w:rsid w:val="00A3735A"/>
    <w:rsid w:val="00A40D9A"/>
    <w:rsid w:val="00A515A4"/>
    <w:rsid w:val="00A53AE1"/>
    <w:rsid w:val="00AA3089"/>
    <w:rsid w:val="00AA3A4E"/>
    <w:rsid w:val="00AB65C3"/>
    <w:rsid w:val="00AC1085"/>
    <w:rsid w:val="00AC6664"/>
    <w:rsid w:val="00AC68B1"/>
    <w:rsid w:val="00B04A89"/>
    <w:rsid w:val="00B43D7C"/>
    <w:rsid w:val="00B45604"/>
    <w:rsid w:val="00B5681D"/>
    <w:rsid w:val="00BD6A6C"/>
    <w:rsid w:val="00BF5A3D"/>
    <w:rsid w:val="00C064FF"/>
    <w:rsid w:val="00C33AC0"/>
    <w:rsid w:val="00C73B83"/>
    <w:rsid w:val="00CA1AED"/>
    <w:rsid w:val="00CB59E9"/>
    <w:rsid w:val="00CD1778"/>
    <w:rsid w:val="00CD2CBF"/>
    <w:rsid w:val="00CE1275"/>
    <w:rsid w:val="00D000D8"/>
    <w:rsid w:val="00D0120B"/>
    <w:rsid w:val="00D20DBD"/>
    <w:rsid w:val="00D57BA0"/>
    <w:rsid w:val="00D74BD4"/>
    <w:rsid w:val="00D90A14"/>
    <w:rsid w:val="00DA2E89"/>
    <w:rsid w:val="00DC097E"/>
    <w:rsid w:val="00DC12AB"/>
    <w:rsid w:val="00DC212D"/>
    <w:rsid w:val="00DC3B55"/>
    <w:rsid w:val="00DC6290"/>
    <w:rsid w:val="00DC7F8E"/>
    <w:rsid w:val="00DD4CC7"/>
    <w:rsid w:val="00DD53B1"/>
    <w:rsid w:val="00E01974"/>
    <w:rsid w:val="00E16C7F"/>
    <w:rsid w:val="00E36443"/>
    <w:rsid w:val="00E37010"/>
    <w:rsid w:val="00E55958"/>
    <w:rsid w:val="00E65128"/>
    <w:rsid w:val="00E87317"/>
    <w:rsid w:val="00EA4AA9"/>
    <w:rsid w:val="00EC0BB4"/>
    <w:rsid w:val="00EC206F"/>
    <w:rsid w:val="00ED0B9A"/>
    <w:rsid w:val="00EF048F"/>
    <w:rsid w:val="00EF35EA"/>
    <w:rsid w:val="00F2014D"/>
    <w:rsid w:val="00F30C5E"/>
    <w:rsid w:val="00F93D91"/>
    <w:rsid w:val="00FB1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0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4603"/>
    <w:rPr>
      <w:rFonts w:ascii="Tahoma" w:hAnsi="Tahoma" w:cs="Tahoma"/>
      <w:sz w:val="16"/>
      <w:szCs w:val="16"/>
    </w:rPr>
  </w:style>
  <w:style w:type="character" w:customStyle="1" w:styleId="BalonMetniChar">
    <w:name w:val="Balon Metni Char"/>
    <w:basedOn w:val="VarsaylanParagrafYazTipi"/>
    <w:link w:val="BalonMetni"/>
    <w:uiPriority w:val="99"/>
    <w:semiHidden/>
    <w:rsid w:val="004D4603"/>
    <w:rPr>
      <w:rFonts w:ascii="Tahoma" w:eastAsia="Times New Roman" w:hAnsi="Tahoma" w:cs="Tahoma"/>
      <w:sz w:val="16"/>
      <w:szCs w:val="16"/>
      <w:lang w:eastAsia="tr-TR"/>
    </w:rPr>
  </w:style>
  <w:style w:type="paragraph" w:styleId="ListeParagraf">
    <w:name w:val="List Paragraph"/>
    <w:basedOn w:val="Normal"/>
    <w:uiPriority w:val="34"/>
    <w:qFormat/>
    <w:rsid w:val="0097409D"/>
    <w:pPr>
      <w:ind w:left="720"/>
      <w:contextualSpacing/>
    </w:pPr>
  </w:style>
  <w:style w:type="paragraph" w:styleId="stbilgi">
    <w:name w:val="header"/>
    <w:basedOn w:val="Normal"/>
    <w:link w:val="stbilgiChar"/>
    <w:unhideWhenUsed/>
    <w:rsid w:val="008D6021"/>
    <w:pPr>
      <w:tabs>
        <w:tab w:val="center" w:pos="4536"/>
        <w:tab w:val="right" w:pos="9072"/>
      </w:tabs>
    </w:pPr>
  </w:style>
  <w:style w:type="character" w:customStyle="1" w:styleId="stbilgiChar">
    <w:name w:val="Üstbilgi Char"/>
    <w:basedOn w:val="VarsaylanParagrafYazTipi"/>
    <w:link w:val="stbilgi"/>
    <w:uiPriority w:val="99"/>
    <w:rsid w:val="008D602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D6021"/>
    <w:pPr>
      <w:tabs>
        <w:tab w:val="center" w:pos="4536"/>
        <w:tab w:val="right" w:pos="9072"/>
      </w:tabs>
    </w:pPr>
  </w:style>
  <w:style w:type="character" w:customStyle="1" w:styleId="AltbilgiChar">
    <w:name w:val="Altbilgi Char"/>
    <w:basedOn w:val="VarsaylanParagrafYazTipi"/>
    <w:link w:val="Altbilgi"/>
    <w:uiPriority w:val="99"/>
    <w:rsid w:val="008D6021"/>
    <w:rPr>
      <w:rFonts w:ascii="Times New Roman" w:eastAsia="Times New Roman" w:hAnsi="Times New Roman" w:cs="Times New Roman"/>
      <w:sz w:val="24"/>
      <w:szCs w:val="24"/>
      <w:lang w:eastAsia="tr-TR"/>
    </w:rPr>
  </w:style>
  <w:style w:type="paragraph" w:customStyle="1" w:styleId="Default">
    <w:name w:val="Default"/>
    <w:rsid w:val="000B7FF4"/>
    <w:pPr>
      <w:autoSpaceDE w:val="0"/>
      <w:autoSpaceDN w:val="0"/>
      <w:adjustRightInd w:val="0"/>
      <w:spacing w:after="0" w:line="240" w:lineRule="auto"/>
    </w:pPr>
    <w:rPr>
      <w:rFonts w:ascii="Times New Roman" w:hAnsi="Times New Roman" w:cs="Times New Roman"/>
      <w:color w:val="000000"/>
      <w:sz w:val="24"/>
      <w:szCs w:val="24"/>
    </w:rPr>
  </w:style>
  <w:style w:type="paragraph" w:styleId="bekMetni">
    <w:name w:val="Block Text"/>
    <w:basedOn w:val="Normal"/>
    <w:semiHidden/>
    <w:unhideWhenUsed/>
    <w:rsid w:val="001A3626"/>
    <w:pPr>
      <w:ind w:left="933" w:right="355"/>
    </w:pPr>
    <w:rPr>
      <w:szCs w:val="20"/>
      <w:vertAlign w:val="subscript"/>
    </w:rPr>
  </w:style>
  <w:style w:type="character" w:styleId="SayfaNumaras">
    <w:name w:val="page number"/>
    <w:basedOn w:val="VarsaylanParagrafYazTipi"/>
    <w:rsid w:val="008034BC"/>
  </w:style>
  <w:style w:type="table" w:styleId="TabloKlavuzu">
    <w:name w:val="Table Grid"/>
    <w:basedOn w:val="NormalTablo"/>
    <w:uiPriority w:val="59"/>
    <w:rsid w:val="00741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0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4603"/>
    <w:rPr>
      <w:rFonts w:ascii="Tahoma" w:hAnsi="Tahoma" w:cs="Tahoma"/>
      <w:sz w:val="16"/>
      <w:szCs w:val="16"/>
    </w:rPr>
  </w:style>
  <w:style w:type="character" w:customStyle="1" w:styleId="BalonMetniChar">
    <w:name w:val="Balon Metni Char"/>
    <w:basedOn w:val="VarsaylanParagrafYazTipi"/>
    <w:link w:val="BalonMetni"/>
    <w:uiPriority w:val="99"/>
    <w:semiHidden/>
    <w:rsid w:val="004D4603"/>
    <w:rPr>
      <w:rFonts w:ascii="Tahoma" w:eastAsia="Times New Roman" w:hAnsi="Tahoma" w:cs="Tahoma"/>
      <w:sz w:val="16"/>
      <w:szCs w:val="16"/>
      <w:lang w:eastAsia="tr-TR"/>
    </w:rPr>
  </w:style>
  <w:style w:type="paragraph" w:styleId="ListeParagraf">
    <w:name w:val="List Paragraph"/>
    <w:basedOn w:val="Normal"/>
    <w:uiPriority w:val="34"/>
    <w:qFormat/>
    <w:rsid w:val="0097409D"/>
    <w:pPr>
      <w:ind w:left="720"/>
      <w:contextualSpacing/>
    </w:pPr>
  </w:style>
  <w:style w:type="paragraph" w:styleId="stbilgi">
    <w:name w:val="header"/>
    <w:basedOn w:val="Normal"/>
    <w:link w:val="stbilgiChar"/>
    <w:unhideWhenUsed/>
    <w:rsid w:val="008D6021"/>
    <w:pPr>
      <w:tabs>
        <w:tab w:val="center" w:pos="4536"/>
        <w:tab w:val="right" w:pos="9072"/>
      </w:tabs>
    </w:pPr>
  </w:style>
  <w:style w:type="character" w:customStyle="1" w:styleId="stbilgiChar">
    <w:name w:val="Üstbilgi Char"/>
    <w:basedOn w:val="VarsaylanParagrafYazTipi"/>
    <w:link w:val="stbilgi"/>
    <w:uiPriority w:val="99"/>
    <w:rsid w:val="008D602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D6021"/>
    <w:pPr>
      <w:tabs>
        <w:tab w:val="center" w:pos="4536"/>
        <w:tab w:val="right" w:pos="9072"/>
      </w:tabs>
    </w:pPr>
  </w:style>
  <w:style w:type="character" w:customStyle="1" w:styleId="AltbilgiChar">
    <w:name w:val="Altbilgi Char"/>
    <w:basedOn w:val="VarsaylanParagrafYazTipi"/>
    <w:link w:val="Altbilgi"/>
    <w:uiPriority w:val="99"/>
    <w:rsid w:val="008D6021"/>
    <w:rPr>
      <w:rFonts w:ascii="Times New Roman" w:eastAsia="Times New Roman" w:hAnsi="Times New Roman" w:cs="Times New Roman"/>
      <w:sz w:val="24"/>
      <w:szCs w:val="24"/>
      <w:lang w:eastAsia="tr-TR"/>
    </w:rPr>
  </w:style>
  <w:style w:type="paragraph" w:customStyle="1" w:styleId="Default">
    <w:name w:val="Default"/>
    <w:rsid w:val="000B7FF4"/>
    <w:pPr>
      <w:autoSpaceDE w:val="0"/>
      <w:autoSpaceDN w:val="0"/>
      <w:adjustRightInd w:val="0"/>
      <w:spacing w:after="0" w:line="240" w:lineRule="auto"/>
    </w:pPr>
    <w:rPr>
      <w:rFonts w:ascii="Times New Roman" w:hAnsi="Times New Roman" w:cs="Times New Roman"/>
      <w:color w:val="000000"/>
      <w:sz w:val="24"/>
      <w:szCs w:val="24"/>
    </w:rPr>
  </w:style>
  <w:style w:type="paragraph" w:styleId="bekMetni">
    <w:name w:val="Block Text"/>
    <w:basedOn w:val="Normal"/>
    <w:semiHidden/>
    <w:unhideWhenUsed/>
    <w:rsid w:val="001A3626"/>
    <w:pPr>
      <w:ind w:left="933" w:right="355"/>
    </w:pPr>
    <w:rPr>
      <w:szCs w:val="20"/>
      <w:vertAlign w:val="subscript"/>
    </w:rPr>
  </w:style>
  <w:style w:type="character" w:styleId="SayfaNumaras">
    <w:name w:val="page number"/>
    <w:basedOn w:val="VarsaylanParagrafYazTipi"/>
    <w:rsid w:val="008034BC"/>
  </w:style>
  <w:style w:type="table" w:styleId="TabloKlavuzu">
    <w:name w:val="Table Grid"/>
    <w:basedOn w:val="NormalTablo"/>
    <w:uiPriority w:val="59"/>
    <w:rsid w:val="00741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0614">
      <w:bodyDiv w:val="1"/>
      <w:marLeft w:val="0"/>
      <w:marRight w:val="0"/>
      <w:marTop w:val="0"/>
      <w:marBottom w:val="0"/>
      <w:divBdr>
        <w:top w:val="none" w:sz="0" w:space="0" w:color="auto"/>
        <w:left w:val="none" w:sz="0" w:space="0" w:color="auto"/>
        <w:bottom w:val="none" w:sz="0" w:space="0" w:color="auto"/>
        <w:right w:val="none" w:sz="0" w:space="0" w:color="auto"/>
      </w:divBdr>
    </w:div>
    <w:div w:id="595557071">
      <w:bodyDiv w:val="1"/>
      <w:marLeft w:val="0"/>
      <w:marRight w:val="0"/>
      <w:marTop w:val="0"/>
      <w:marBottom w:val="0"/>
      <w:divBdr>
        <w:top w:val="none" w:sz="0" w:space="0" w:color="auto"/>
        <w:left w:val="none" w:sz="0" w:space="0" w:color="auto"/>
        <w:bottom w:val="none" w:sz="0" w:space="0" w:color="auto"/>
        <w:right w:val="none" w:sz="0" w:space="0" w:color="auto"/>
      </w:divBdr>
    </w:div>
    <w:div w:id="691607349">
      <w:bodyDiv w:val="1"/>
      <w:marLeft w:val="0"/>
      <w:marRight w:val="0"/>
      <w:marTop w:val="0"/>
      <w:marBottom w:val="0"/>
      <w:divBdr>
        <w:top w:val="none" w:sz="0" w:space="0" w:color="auto"/>
        <w:left w:val="none" w:sz="0" w:space="0" w:color="auto"/>
        <w:bottom w:val="none" w:sz="0" w:space="0" w:color="auto"/>
        <w:right w:val="none" w:sz="0" w:space="0" w:color="auto"/>
      </w:divBdr>
    </w:div>
    <w:div w:id="1091971044">
      <w:bodyDiv w:val="1"/>
      <w:marLeft w:val="0"/>
      <w:marRight w:val="0"/>
      <w:marTop w:val="0"/>
      <w:marBottom w:val="0"/>
      <w:divBdr>
        <w:top w:val="none" w:sz="0" w:space="0" w:color="auto"/>
        <w:left w:val="none" w:sz="0" w:space="0" w:color="auto"/>
        <w:bottom w:val="none" w:sz="0" w:space="0" w:color="auto"/>
        <w:right w:val="none" w:sz="0" w:space="0" w:color="auto"/>
      </w:divBdr>
    </w:div>
    <w:div w:id="1186747732">
      <w:bodyDiv w:val="1"/>
      <w:marLeft w:val="0"/>
      <w:marRight w:val="0"/>
      <w:marTop w:val="0"/>
      <w:marBottom w:val="0"/>
      <w:divBdr>
        <w:top w:val="none" w:sz="0" w:space="0" w:color="auto"/>
        <w:left w:val="none" w:sz="0" w:space="0" w:color="auto"/>
        <w:bottom w:val="none" w:sz="0" w:space="0" w:color="auto"/>
        <w:right w:val="none" w:sz="0" w:space="0" w:color="auto"/>
      </w:divBdr>
    </w:div>
    <w:div w:id="1631589408">
      <w:bodyDiv w:val="1"/>
      <w:marLeft w:val="0"/>
      <w:marRight w:val="0"/>
      <w:marTop w:val="0"/>
      <w:marBottom w:val="0"/>
      <w:divBdr>
        <w:top w:val="none" w:sz="0" w:space="0" w:color="auto"/>
        <w:left w:val="none" w:sz="0" w:space="0" w:color="auto"/>
        <w:bottom w:val="none" w:sz="0" w:space="0" w:color="auto"/>
        <w:right w:val="none" w:sz="0" w:space="0" w:color="auto"/>
      </w:divBdr>
    </w:div>
    <w:div w:id="1889412463">
      <w:bodyDiv w:val="1"/>
      <w:marLeft w:val="0"/>
      <w:marRight w:val="0"/>
      <w:marTop w:val="0"/>
      <w:marBottom w:val="0"/>
      <w:divBdr>
        <w:top w:val="none" w:sz="0" w:space="0" w:color="auto"/>
        <w:left w:val="none" w:sz="0" w:space="0" w:color="auto"/>
        <w:bottom w:val="none" w:sz="0" w:space="0" w:color="auto"/>
        <w:right w:val="none" w:sz="0" w:space="0" w:color="auto"/>
      </w:divBdr>
    </w:div>
    <w:div w:id="21388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06FB-AA42-4805-B3D7-64AAE109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3</Words>
  <Characters>794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M-KALITE</dc:creator>
  <cp:lastModifiedBy>Ayşegül Eski</cp:lastModifiedBy>
  <cp:revision>2</cp:revision>
  <cp:lastPrinted>2022-02-21T12:33:00Z</cp:lastPrinted>
  <dcterms:created xsi:type="dcterms:W3CDTF">2022-04-05T08:20:00Z</dcterms:created>
  <dcterms:modified xsi:type="dcterms:W3CDTF">2022-04-05T08:20:00Z</dcterms:modified>
</cp:coreProperties>
</file>